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648C" w14:textId="0548E1E6" w:rsidR="007862BF" w:rsidRDefault="007862BF" w:rsidP="007862BF">
      <w:pPr>
        <w:spacing w:after="104"/>
        <w:rPr>
          <w:b/>
          <w:color w:val="833C0B"/>
          <w:sz w:val="40"/>
        </w:rPr>
      </w:pPr>
      <w:r>
        <w:rPr>
          <w:b/>
          <w:color w:val="833C0B"/>
          <w:sz w:val="40"/>
        </w:rPr>
        <w:t xml:space="preserve">  DR. BABASAHEB AMBEDAR MARATHWADA                      </w:t>
      </w:r>
    </w:p>
    <w:p w14:paraId="0E693415" w14:textId="7218F648" w:rsidR="007862BF" w:rsidRDefault="007862BF" w:rsidP="007862BF">
      <w:pPr>
        <w:spacing w:after="104"/>
        <w:rPr>
          <w:b/>
          <w:color w:val="833C0B"/>
          <w:sz w:val="40"/>
        </w:rPr>
      </w:pPr>
      <w:r>
        <w:rPr>
          <w:b/>
          <w:color w:val="833C0B"/>
          <w:sz w:val="40"/>
        </w:rPr>
        <w:t xml:space="preserve">                UNIVERSITY  </w:t>
      </w:r>
      <w:r w:rsidR="00B93563">
        <w:rPr>
          <w:b/>
          <w:color w:val="833C0B"/>
          <w:sz w:val="40"/>
        </w:rPr>
        <w:t xml:space="preserve">CHATTRAPATI </w:t>
      </w:r>
      <w:r>
        <w:rPr>
          <w:b/>
          <w:color w:val="833C0B"/>
          <w:sz w:val="40"/>
        </w:rPr>
        <w:t xml:space="preserve">  </w:t>
      </w:r>
    </w:p>
    <w:p w14:paraId="20D15E29" w14:textId="5DE1ABF2" w:rsidR="00B93563" w:rsidRPr="007862BF" w:rsidRDefault="007862BF" w:rsidP="007862BF">
      <w:pPr>
        <w:spacing w:after="104"/>
        <w:rPr>
          <w:b/>
          <w:color w:val="833C0B"/>
          <w:sz w:val="40"/>
        </w:rPr>
      </w:pPr>
      <w:r>
        <w:rPr>
          <w:b/>
          <w:color w:val="833C0B"/>
          <w:sz w:val="40"/>
        </w:rPr>
        <w:t xml:space="preserve">                         </w:t>
      </w:r>
      <w:r w:rsidR="00B93563">
        <w:rPr>
          <w:b/>
          <w:color w:val="833C0B"/>
          <w:sz w:val="40"/>
        </w:rPr>
        <w:t>SAMBHAJINAGAR.</w:t>
      </w:r>
    </w:p>
    <w:p w14:paraId="5263A79B" w14:textId="5ED07E90" w:rsidR="004A2009" w:rsidRPr="007862BF" w:rsidRDefault="00271856" w:rsidP="007862BF">
      <w:pPr>
        <w:spacing w:after="685" w:line="216" w:lineRule="auto"/>
        <w:ind w:left="2451" w:right="3571" w:firstLine="759"/>
        <w:jc w:val="center"/>
        <w:rPr>
          <w:b/>
          <w:sz w:val="36"/>
        </w:rPr>
      </w:pPr>
      <w:r>
        <w:rPr>
          <w:b/>
          <w:sz w:val="36"/>
        </w:rPr>
        <w:t xml:space="preserve">      </w:t>
      </w:r>
      <w:r>
        <w:rPr>
          <w:noProof/>
        </w:rPr>
        <w:drawing>
          <wp:inline distT="0" distB="0" distL="0" distR="0" wp14:anchorId="151085D5" wp14:editId="79C14A34">
            <wp:extent cx="990600" cy="1348740"/>
            <wp:effectExtent l="0" t="0" r="0" b="3810"/>
            <wp:docPr id="1255034676" name="Picture 1" descr="University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      </w:t>
      </w:r>
    </w:p>
    <w:p w14:paraId="11211EAD" w14:textId="0B8B3455" w:rsidR="00271856" w:rsidRPr="006D5919" w:rsidRDefault="007747A4" w:rsidP="006D5919">
      <w:pPr>
        <w:pStyle w:val="Heading1"/>
        <w:spacing w:line="240" w:lineRule="auto"/>
        <w:jc w:val="left"/>
      </w:pPr>
      <w:r>
        <w:t xml:space="preserve"> </w:t>
      </w:r>
      <w:r w:rsidR="007862BF">
        <w:t xml:space="preserve">        </w:t>
      </w:r>
      <w:r w:rsidR="00271856">
        <w:t xml:space="preserve">     </w:t>
      </w:r>
      <w:r w:rsidR="007862BF">
        <w:t xml:space="preserve"> </w:t>
      </w:r>
      <w:r>
        <w:t xml:space="preserve"> </w:t>
      </w:r>
      <w:r w:rsidR="006D5919">
        <w:t xml:space="preserve">          </w:t>
      </w:r>
      <w:r w:rsidR="00B93563">
        <w:t>“</w:t>
      </w:r>
      <w:r w:rsidR="009764FA">
        <w:rPr>
          <w:rFonts w:ascii="Arial" w:hAnsi="Arial" w:cs="Arial"/>
          <w:sz w:val="48"/>
          <w:szCs w:val="48"/>
          <w:shd w:val="clear" w:color="auto" w:fill="F4F4F4"/>
        </w:rPr>
        <w:t>Form Login</w:t>
      </w:r>
      <w:r w:rsidR="00271856" w:rsidRPr="00271856">
        <w:rPr>
          <w:bCs/>
          <w:szCs w:val="40"/>
        </w:rPr>
        <w:t>”</w:t>
      </w:r>
    </w:p>
    <w:p w14:paraId="652D3199" w14:textId="5D25C82B" w:rsidR="00B93563" w:rsidRDefault="00271856" w:rsidP="00271856">
      <w:pPr>
        <w:pStyle w:val="Heading1"/>
        <w:spacing w:line="240" w:lineRule="auto"/>
        <w:jc w:val="left"/>
      </w:pPr>
      <w:r>
        <w:t xml:space="preserve">  </w:t>
      </w:r>
      <w:r w:rsidR="007862BF">
        <w:t xml:space="preserve">                                          </w:t>
      </w:r>
      <w:r>
        <w:t xml:space="preserve">                                                                                                                   </w:t>
      </w:r>
    </w:p>
    <w:p w14:paraId="3CEFD15F" w14:textId="4ADF41DC" w:rsidR="00B93563" w:rsidRDefault="0055186F" w:rsidP="000A7050">
      <w:pPr>
        <w:spacing w:after="185" w:line="256" w:lineRule="auto"/>
        <w:ind w:left="0" w:right="1165" w:firstLine="0"/>
        <w:jc w:val="center"/>
      </w:pPr>
      <w:r>
        <w:rPr>
          <w:b/>
          <w:sz w:val="36"/>
        </w:rPr>
        <w:t xml:space="preserve">          </w:t>
      </w:r>
      <w:r w:rsidR="00B93563">
        <w:rPr>
          <w:b/>
          <w:sz w:val="36"/>
        </w:rPr>
        <w:t>Presented by</w:t>
      </w:r>
    </w:p>
    <w:p w14:paraId="573FF4AA" w14:textId="472661F5" w:rsidR="00B93563" w:rsidRDefault="007862BF" w:rsidP="000A7050">
      <w:pPr>
        <w:spacing w:after="208" w:line="256" w:lineRule="auto"/>
        <w:ind w:left="10" w:right="1173"/>
        <w:jc w:val="center"/>
        <w:rPr>
          <w:b/>
          <w:color w:val="002060"/>
          <w:sz w:val="36"/>
        </w:rPr>
      </w:pPr>
      <w:r>
        <w:rPr>
          <w:b/>
          <w:color w:val="002060"/>
          <w:sz w:val="36"/>
        </w:rPr>
        <w:t xml:space="preserve">       </w:t>
      </w:r>
      <w:r w:rsidR="00271856">
        <w:rPr>
          <w:b/>
          <w:color w:val="002060"/>
          <w:sz w:val="36"/>
        </w:rPr>
        <w:t xml:space="preserve">     </w:t>
      </w:r>
      <w:r>
        <w:rPr>
          <w:b/>
          <w:color w:val="002060"/>
          <w:sz w:val="36"/>
        </w:rPr>
        <w:t xml:space="preserve"> </w:t>
      </w:r>
      <w:r w:rsidR="00B93563">
        <w:rPr>
          <w:b/>
          <w:color w:val="002060"/>
          <w:sz w:val="36"/>
        </w:rPr>
        <w:t>Mr.</w:t>
      </w:r>
      <w:r w:rsidR="009764FA">
        <w:rPr>
          <w:b/>
          <w:color w:val="002060"/>
          <w:sz w:val="36"/>
        </w:rPr>
        <w:t xml:space="preserve"> Sanjay </w:t>
      </w:r>
      <w:proofErr w:type="spellStart"/>
      <w:r w:rsidR="009764FA">
        <w:rPr>
          <w:b/>
          <w:color w:val="002060"/>
          <w:sz w:val="36"/>
        </w:rPr>
        <w:t>Ghamaji</w:t>
      </w:r>
      <w:proofErr w:type="spellEnd"/>
      <w:r w:rsidR="009764FA">
        <w:rPr>
          <w:b/>
          <w:color w:val="002060"/>
          <w:sz w:val="36"/>
        </w:rPr>
        <w:t xml:space="preserve"> </w:t>
      </w:r>
      <w:proofErr w:type="spellStart"/>
      <w:r w:rsidR="009764FA">
        <w:rPr>
          <w:b/>
          <w:color w:val="002060"/>
          <w:sz w:val="36"/>
        </w:rPr>
        <w:t>Tagad</w:t>
      </w:r>
      <w:proofErr w:type="spellEnd"/>
      <w:r w:rsidR="006D5919">
        <w:rPr>
          <w:b/>
          <w:color w:val="002060"/>
          <w:sz w:val="36"/>
        </w:rPr>
        <w:t xml:space="preserve"> </w:t>
      </w:r>
    </w:p>
    <w:p w14:paraId="65897E59" w14:textId="0D43CECA" w:rsidR="000408D1" w:rsidRDefault="007862BF" w:rsidP="000A7050">
      <w:pPr>
        <w:spacing w:after="208" w:line="256" w:lineRule="auto"/>
        <w:ind w:left="10" w:right="1173"/>
        <w:jc w:val="center"/>
      </w:pPr>
      <w:r>
        <w:rPr>
          <w:b/>
          <w:color w:val="002060"/>
          <w:sz w:val="36"/>
        </w:rPr>
        <w:t xml:space="preserve">        </w:t>
      </w:r>
      <w:r w:rsidR="00271856">
        <w:rPr>
          <w:b/>
          <w:color w:val="002060"/>
          <w:sz w:val="36"/>
        </w:rPr>
        <w:t xml:space="preserve">   </w:t>
      </w:r>
      <w:r w:rsidR="000408D1">
        <w:rPr>
          <w:b/>
          <w:color w:val="002060"/>
          <w:sz w:val="36"/>
        </w:rPr>
        <w:t xml:space="preserve">Mr. </w:t>
      </w:r>
      <w:r w:rsidR="009764FA">
        <w:rPr>
          <w:b/>
          <w:color w:val="002060"/>
          <w:sz w:val="36"/>
        </w:rPr>
        <w:t xml:space="preserve">Gokul </w:t>
      </w:r>
      <w:proofErr w:type="spellStart"/>
      <w:r w:rsidR="009764FA">
        <w:rPr>
          <w:b/>
          <w:color w:val="002060"/>
          <w:sz w:val="36"/>
        </w:rPr>
        <w:t>Jujgar</w:t>
      </w:r>
      <w:proofErr w:type="spellEnd"/>
    </w:p>
    <w:p w14:paraId="6DCD8DF7" w14:textId="599F94E1" w:rsidR="00B93563" w:rsidRDefault="007747A4" w:rsidP="000A7050">
      <w:pPr>
        <w:spacing w:after="183" w:line="256" w:lineRule="auto"/>
        <w:ind w:left="10" w:right="1162"/>
        <w:jc w:val="center"/>
      </w:pPr>
      <w:r>
        <w:rPr>
          <w:b/>
          <w:sz w:val="36"/>
        </w:rPr>
        <w:t xml:space="preserve">   </w:t>
      </w:r>
      <w:r w:rsidR="00076C66">
        <w:rPr>
          <w:b/>
          <w:sz w:val="36"/>
        </w:rPr>
        <w:t xml:space="preserve">   </w:t>
      </w:r>
      <w:r>
        <w:rPr>
          <w:b/>
          <w:sz w:val="36"/>
        </w:rPr>
        <w:t xml:space="preserve">  </w:t>
      </w:r>
      <w:r w:rsidR="00B93563">
        <w:rPr>
          <w:b/>
          <w:sz w:val="36"/>
        </w:rPr>
        <w:t>Guided by</w:t>
      </w:r>
    </w:p>
    <w:p w14:paraId="01CC349F" w14:textId="17BD994F" w:rsidR="00B93563" w:rsidRDefault="007747A4" w:rsidP="000A7050">
      <w:pPr>
        <w:spacing w:after="184" w:line="256" w:lineRule="auto"/>
        <w:ind w:left="10" w:right="1158"/>
        <w:jc w:val="center"/>
      </w:pPr>
      <w:r>
        <w:rPr>
          <w:b/>
          <w:color w:val="002060"/>
          <w:sz w:val="36"/>
        </w:rPr>
        <w:t xml:space="preserve">     </w:t>
      </w:r>
      <w:r w:rsidR="00076C66">
        <w:rPr>
          <w:b/>
          <w:color w:val="002060"/>
          <w:sz w:val="36"/>
        </w:rPr>
        <w:t xml:space="preserve">    </w:t>
      </w:r>
      <w:r>
        <w:rPr>
          <w:b/>
          <w:color w:val="002060"/>
          <w:sz w:val="36"/>
        </w:rPr>
        <w:t xml:space="preserve"> </w:t>
      </w:r>
      <w:r w:rsidR="00B93563">
        <w:rPr>
          <w:b/>
          <w:color w:val="002060"/>
          <w:sz w:val="36"/>
        </w:rPr>
        <w:t xml:space="preserve">Mr. </w:t>
      </w:r>
      <w:r w:rsidR="009764FA">
        <w:rPr>
          <w:b/>
          <w:color w:val="002060"/>
          <w:sz w:val="36"/>
        </w:rPr>
        <w:t>Ravi sir</w:t>
      </w:r>
    </w:p>
    <w:p w14:paraId="5538CE0D" w14:textId="1269AA35" w:rsidR="007747A4" w:rsidRPr="007747A4" w:rsidRDefault="007747A4" w:rsidP="007747A4">
      <w:pPr>
        <w:spacing w:after="25" w:line="256" w:lineRule="auto"/>
        <w:ind w:left="10" w:right="1166"/>
        <w:jc w:val="center"/>
        <w:rPr>
          <w:b/>
          <w:sz w:val="36"/>
        </w:rPr>
      </w:pPr>
      <w:r>
        <w:rPr>
          <w:b/>
          <w:sz w:val="36"/>
        </w:rPr>
        <w:t xml:space="preserve">         </w:t>
      </w:r>
      <w:r w:rsidR="00271856">
        <w:rPr>
          <w:b/>
          <w:sz w:val="36"/>
        </w:rPr>
        <w:t xml:space="preserve">    </w:t>
      </w:r>
      <w:r w:rsidR="00B93563">
        <w:rPr>
          <w:b/>
          <w:sz w:val="36"/>
        </w:rPr>
        <w:t>Submitted to: Department of Computer</w:t>
      </w:r>
      <w:r>
        <w:rPr>
          <w:b/>
          <w:sz w:val="36"/>
        </w:rPr>
        <w:t xml:space="preserve">                                         </w:t>
      </w:r>
    </w:p>
    <w:p w14:paraId="58F5EDAA" w14:textId="2BA305B6" w:rsidR="00B93563" w:rsidRDefault="007747A4" w:rsidP="000A7050">
      <w:pPr>
        <w:spacing w:after="25" w:line="256" w:lineRule="auto"/>
        <w:ind w:left="10" w:right="1161"/>
        <w:jc w:val="center"/>
      </w:pPr>
      <w:r>
        <w:rPr>
          <w:b/>
          <w:sz w:val="36"/>
        </w:rPr>
        <w:t xml:space="preserve">     </w:t>
      </w:r>
      <w:r w:rsidR="00B93563">
        <w:rPr>
          <w:b/>
          <w:sz w:val="36"/>
        </w:rPr>
        <w:t>Science (BCS)</w:t>
      </w:r>
    </w:p>
    <w:p w14:paraId="6DAB74C3" w14:textId="38712A87" w:rsidR="00B93563" w:rsidRDefault="00271856" w:rsidP="000A7050">
      <w:pPr>
        <w:spacing w:after="86" w:line="256" w:lineRule="auto"/>
        <w:ind w:left="0" w:right="681" w:firstLine="0"/>
        <w:jc w:val="center"/>
      </w:pPr>
      <w:r>
        <w:t xml:space="preserve">    </w:t>
      </w:r>
      <w:r w:rsidR="00B93563">
        <w:rPr>
          <w:noProof/>
        </w:rPr>
        <w:drawing>
          <wp:inline distT="0" distB="0" distL="0" distR="0" wp14:anchorId="6E047B01" wp14:editId="4C504F0B">
            <wp:extent cx="1577340" cy="1524000"/>
            <wp:effectExtent l="0" t="0" r="3810" b="0"/>
            <wp:docPr id="3940969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EEDC" w14:textId="4900444E" w:rsidR="007747A4" w:rsidRDefault="007747A4" w:rsidP="000A7050">
      <w:pPr>
        <w:spacing w:after="18" w:line="256" w:lineRule="auto"/>
        <w:ind w:left="10" w:right="1162"/>
        <w:jc w:val="center"/>
        <w:rPr>
          <w:b/>
          <w:color w:val="00B050"/>
          <w:sz w:val="36"/>
        </w:rPr>
      </w:pPr>
      <w:r>
        <w:rPr>
          <w:b/>
          <w:color w:val="00B050"/>
          <w:sz w:val="36"/>
        </w:rPr>
        <w:t xml:space="preserve">     </w:t>
      </w:r>
      <w:r w:rsidR="00271856">
        <w:rPr>
          <w:b/>
          <w:color w:val="00B050"/>
          <w:sz w:val="36"/>
        </w:rPr>
        <w:t xml:space="preserve">       </w:t>
      </w:r>
      <w:r>
        <w:rPr>
          <w:b/>
          <w:color w:val="00B050"/>
          <w:sz w:val="36"/>
        </w:rPr>
        <w:t xml:space="preserve"> </w:t>
      </w:r>
      <w:r w:rsidR="00B93563">
        <w:rPr>
          <w:b/>
          <w:color w:val="00B050"/>
          <w:sz w:val="36"/>
        </w:rPr>
        <w:t>SHRI MUKTANAND COLLEGE,</w:t>
      </w:r>
    </w:p>
    <w:p w14:paraId="65AB4D28" w14:textId="0CFE3922" w:rsidR="00B93563" w:rsidRDefault="007747A4" w:rsidP="007747A4">
      <w:pPr>
        <w:spacing w:after="18" w:line="256" w:lineRule="auto"/>
        <w:ind w:left="10" w:right="1162"/>
      </w:pPr>
      <w:r>
        <w:rPr>
          <w:b/>
          <w:color w:val="00B050"/>
          <w:sz w:val="36"/>
        </w:rPr>
        <w:t xml:space="preserve">                  </w:t>
      </w:r>
      <w:r w:rsidR="00B93563">
        <w:rPr>
          <w:b/>
          <w:color w:val="00B050"/>
          <w:sz w:val="36"/>
        </w:rPr>
        <w:t xml:space="preserve"> </w:t>
      </w:r>
      <w:r>
        <w:rPr>
          <w:b/>
          <w:color w:val="00B050"/>
          <w:sz w:val="36"/>
        </w:rPr>
        <w:t xml:space="preserve">              </w:t>
      </w:r>
      <w:r w:rsidR="00271856">
        <w:rPr>
          <w:b/>
          <w:color w:val="00B050"/>
          <w:sz w:val="36"/>
        </w:rPr>
        <w:t xml:space="preserve"> </w:t>
      </w:r>
      <w:r>
        <w:rPr>
          <w:b/>
          <w:color w:val="00B050"/>
          <w:sz w:val="36"/>
        </w:rPr>
        <w:t xml:space="preserve">  </w:t>
      </w:r>
      <w:r w:rsidR="00B93563">
        <w:rPr>
          <w:b/>
          <w:color w:val="00B050"/>
          <w:sz w:val="36"/>
        </w:rPr>
        <w:t>GANGAPUR</w:t>
      </w:r>
    </w:p>
    <w:p w14:paraId="1B161873" w14:textId="50880395" w:rsidR="00B93563" w:rsidRPr="00B93563" w:rsidRDefault="007862BF" w:rsidP="007862BF">
      <w:pPr>
        <w:spacing w:after="685" w:line="216" w:lineRule="auto"/>
        <w:ind w:right="3571"/>
        <w:rPr>
          <w:b/>
          <w:sz w:val="36"/>
        </w:rPr>
      </w:pPr>
      <w:r>
        <w:rPr>
          <w:b/>
          <w:color w:val="00B050"/>
          <w:kern w:val="0"/>
          <w:sz w:val="36"/>
          <w14:ligatures w14:val="none"/>
        </w:rPr>
        <w:t xml:space="preserve">                                </w:t>
      </w:r>
      <w:r w:rsidR="00271856">
        <w:rPr>
          <w:b/>
          <w:color w:val="00B050"/>
          <w:kern w:val="0"/>
          <w:sz w:val="36"/>
          <w14:ligatures w14:val="none"/>
        </w:rPr>
        <w:t xml:space="preserve">   </w:t>
      </w:r>
      <w:r>
        <w:rPr>
          <w:b/>
          <w:color w:val="00B050"/>
          <w:kern w:val="0"/>
          <w:sz w:val="36"/>
          <w14:ligatures w14:val="none"/>
        </w:rPr>
        <w:t xml:space="preserve"> </w:t>
      </w:r>
      <w:r w:rsidR="00B93563">
        <w:rPr>
          <w:b/>
          <w:color w:val="00B050"/>
          <w:kern w:val="0"/>
          <w:sz w:val="36"/>
          <w14:ligatures w14:val="none"/>
        </w:rPr>
        <w:t>(202</w:t>
      </w:r>
      <w:r w:rsidR="00D453C8">
        <w:rPr>
          <w:b/>
          <w:color w:val="00B050"/>
          <w:kern w:val="0"/>
          <w:sz w:val="36"/>
          <w14:ligatures w14:val="none"/>
        </w:rPr>
        <w:t>3</w:t>
      </w:r>
      <w:r w:rsidR="00B93563">
        <w:rPr>
          <w:b/>
          <w:color w:val="00B050"/>
          <w:kern w:val="0"/>
          <w:sz w:val="36"/>
          <w14:ligatures w14:val="none"/>
        </w:rPr>
        <w:t>-202</w:t>
      </w:r>
      <w:r w:rsidR="00D453C8">
        <w:rPr>
          <w:b/>
          <w:color w:val="00B050"/>
          <w:kern w:val="0"/>
          <w:sz w:val="36"/>
          <w14:ligatures w14:val="none"/>
        </w:rPr>
        <w:t>4</w:t>
      </w:r>
      <w:r w:rsidR="00B93563">
        <w:rPr>
          <w:b/>
          <w:color w:val="00B050"/>
          <w:kern w:val="0"/>
          <w:sz w:val="36"/>
          <w14:ligatures w14:val="none"/>
        </w:rPr>
        <w:t>)</w:t>
      </w:r>
    </w:p>
    <w:p w14:paraId="162B8484" w14:textId="77777777" w:rsidR="007747A4" w:rsidRDefault="000408D1" w:rsidP="000A7050">
      <w:pPr>
        <w:pStyle w:val="Heading1"/>
        <w:spacing w:after="70"/>
      </w:pPr>
      <w:r>
        <w:lastRenderedPageBreak/>
        <w:t xml:space="preserve">  </w:t>
      </w:r>
      <w:r w:rsidR="007747A4">
        <w:t xml:space="preserve">           </w:t>
      </w:r>
      <w:r w:rsidR="004A2009">
        <w:t>“</w:t>
      </w:r>
      <w:r>
        <w:t>TEMPERATURE IN DIFFERENT</w:t>
      </w:r>
    </w:p>
    <w:p w14:paraId="18A5BB5A" w14:textId="3CB93311" w:rsidR="004A2009" w:rsidRDefault="007747A4" w:rsidP="000A7050">
      <w:pPr>
        <w:pStyle w:val="Heading1"/>
        <w:spacing w:after="70"/>
      </w:pPr>
      <w:r>
        <w:t xml:space="preserve">        </w:t>
      </w:r>
      <w:r w:rsidR="000408D1">
        <w:t xml:space="preserve"> </w:t>
      </w:r>
      <w:r>
        <w:t xml:space="preserve">   </w:t>
      </w:r>
      <w:r w:rsidR="000408D1">
        <w:t>UNITS</w:t>
      </w:r>
      <w:r w:rsidR="004A2009">
        <w:t>”</w:t>
      </w:r>
    </w:p>
    <w:p w14:paraId="291135E0" w14:textId="0C5EB00E" w:rsidR="004A2009" w:rsidRDefault="004A2009" w:rsidP="000A7050">
      <w:pPr>
        <w:spacing w:after="0" w:line="256" w:lineRule="auto"/>
        <w:ind w:left="0" w:right="920" w:firstLine="0"/>
        <w:jc w:val="center"/>
      </w:pPr>
    </w:p>
    <w:p w14:paraId="144CA579" w14:textId="59533F66" w:rsidR="004A2009" w:rsidRDefault="00271856" w:rsidP="000A7050">
      <w:pPr>
        <w:spacing w:after="0" w:line="256" w:lineRule="auto"/>
        <w:ind w:left="0" w:right="650" w:firstLine="0"/>
        <w:jc w:val="center"/>
      </w:pPr>
      <w:r>
        <w:t xml:space="preserve">         </w:t>
      </w:r>
      <w:r w:rsidR="004A2009">
        <w:rPr>
          <w:noProof/>
        </w:rPr>
        <w:drawing>
          <wp:inline distT="0" distB="0" distL="0" distR="0" wp14:anchorId="1EBECC06" wp14:editId="137E8894">
            <wp:extent cx="1744980" cy="1775460"/>
            <wp:effectExtent l="0" t="0" r="7620" b="0"/>
            <wp:docPr id="5449177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D74A" w14:textId="67B9AF94" w:rsidR="004A2009" w:rsidRDefault="007747A4" w:rsidP="000A7050">
      <w:pPr>
        <w:spacing w:after="177" w:line="256" w:lineRule="auto"/>
        <w:ind w:left="10" w:right="1157"/>
        <w:jc w:val="center"/>
      </w:pPr>
      <w:r>
        <w:rPr>
          <w:b/>
          <w:i/>
          <w:sz w:val="36"/>
        </w:rPr>
        <w:t xml:space="preserve">     </w:t>
      </w:r>
      <w:r w:rsidR="00271856">
        <w:rPr>
          <w:b/>
          <w:i/>
          <w:sz w:val="36"/>
        </w:rPr>
        <w:t xml:space="preserve">     </w:t>
      </w:r>
      <w:r>
        <w:rPr>
          <w:b/>
          <w:i/>
          <w:sz w:val="36"/>
        </w:rPr>
        <w:t xml:space="preserve">   </w:t>
      </w:r>
      <w:r w:rsidR="004A2009">
        <w:rPr>
          <w:b/>
          <w:i/>
          <w:sz w:val="36"/>
        </w:rPr>
        <w:t>Project Submitted to</w:t>
      </w:r>
    </w:p>
    <w:p w14:paraId="2C7424E6" w14:textId="02FB4A5A" w:rsidR="004A2009" w:rsidRDefault="00076C66" w:rsidP="000408D1">
      <w:pPr>
        <w:spacing w:after="164"/>
        <w:ind w:left="1546" w:hanging="1013"/>
      </w:pPr>
      <w:r>
        <w:rPr>
          <w:b/>
          <w:color w:val="833C0B"/>
          <w:sz w:val="36"/>
        </w:rPr>
        <w:t xml:space="preserve">     </w:t>
      </w:r>
      <w:r w:rsidR="004A2009">
        <w:rPr>
          <w:b/>
          <w:color w:val="833C0B"/>
          <w:sz w:val="36"/>
        </w:rPr>
        <w:t>SHRI MUKTANAND COLLAGE, GANGAPUR CHATTRAPATI SAMBHAJINAGAR</w:t>
      </w:r>
    </w:p>
    <w:p w14:paraId="7EB85E6C" w14:textId="1DE1C803" w:rsidR="004A2009" w:rsidRDefault="007747A4" w:rsidP="000A7050">
      <w:pPr>
        <w:spacing w:after="177" w:line="256" w:lineRule="auto"/>
        <w:ind w:left="10" w:right="1163"/>
        <w:jc w:val="center"/>
      </w:pPr>
      <w:r>
        <w:rPr>
          <w:b/>
          <w:i/>
          <w:sz w:val="36"/>
        </w:rPr>
        <w:t xml:space="preserve">          </w:t>
      </w:r>
      <w:r w:rsidR="00271856">
        <w:rPr>
          <w:b/>
          <w:i/>
          <w:sz w:val="36"/>
        </w:rPr>
        <w:t xml:space="preserve">    </w:t>
      </w:r>
      <w:r w:rsidR="004A2009">
        <w:rPr>
          <w:b/>
          <w:i/>
          <w:sz w:val="36"/>
        </w:rPr>
        <w:t>For the Award Degree of</w:t>
      </w:r>
    </w:p>
    <w:p w14:paraId="020B5165" w14:textId="64171442" w:rsidR="004A2009" w:rsidRDefault="007747A4" w:rsidP="000A7050">
      <w:pPr>
        <w:spacing w:after="194" w:line="256" w:lineRule="auto"/>
        <w:ind w:left="10" w:right="1164"/>
        <w:jc w:val="center"/>
      </w:pPr>
      <w:r>
        <w:rPr>
          <w:b/>
          <w:color w:val="00B050"/>
          <w:sz w:val="36"/>
        </w:rPr>
        <w:t xml:space="preserve">            </w:t>
      </w:r>
      <w:r w:rsidR="00271856">
        <w:rPr>
          <w:b/>
          <w:color w:val="00B050"/>
          <w:sz w:val="36"/>
        </w:rPr>
        <w:t xml:space="preserve">   </w:t>
      </w:r>
      <w:r w:rsidR="004A2009">
        <w:rPr>
          <w:b/>
          <w:color w:val="00B050"/>
          <w:sz w:val="36"/>
        </w:rPr>
        <w:t>Bachelor of Computer Science</w:t>
      </w:r>
    </w:p>
    <w:p w14:paraId="073E426C" w14:textId="3BEF2482" w:rsidR="004A2009" w:rsidRDefault="00271856" w:rsidP="000A7050">
      <w:pPr>
        <w:spacing w:after="177" w:line="256" w:lineRule="auto"/>
        <w:ind w:left="10" w:right="1161"/>
        <w:jc w:val="center"/>
      </w:pPr>
      <w:r>
        <w:rPr>
          <w:b/>
          <w:i/>
          <w:sz w:val="36"/>
        </w:rPr>
        <w:t xml:space="preserve">      </w:t>
      </w:r>
      <w:r w:rsidR="00076C66">
        <w:rPr>
          <w:b/>
          <w:i/>
          <w:sz w:val="36"/>
        </w:rPr>
        <w:t xml:space="preserve">  </w:t>
      </w:r>
      <w:r w:rsidR="004A2009">
        <w:rPr>
          <w:b/>
          <w:i/>
          <w:sz w:val="36"/>
        </w:rPr>
        <w:t>In</w:t>
      </w:r>
    </w:p>
    <w:p w14:paraId="7A86DB96" w14:textId="3229FBF1" w:rsidR="004A2009" w:rsidRDefault="007862BF" w:rsidP="007747A4">
      <w:pPr>
        <w:spacing w:after="187" w:line="256" w:lineRule="auto"/>
      </w:pPr>
      <w:r>
        <w:rPr>
          <w:b/>
          <w:color w:val="00B050"/>
          <w:sz w:val="36"/>
        </w:rPr>
        <w:t xml:space="preserve">     </w:t>
      </w:r>
      <w:r w:rsidR="004A2009">
        <w:rPr>
          <w:b/>
          <w:color w:val="00B050"/>
          <w:sz w:val="36"/>
        </w:rPr>
        <w:t>Department of Computer Science and Management</w:t>
      </w:r>
    </w:p>
    <w:p w14:paraId="22A2FCBA" w14:textId="65FD430B" w:rsidR="004A2009" w:rsidRDefault="00271856" w:rsidP="000A7050">
      <w:pPr>
        <w:spacing w:after="177" w:line="256" w:lineRule="auto"/>
        <w:ind w:left="10" w:right="1161"/>
        <w:jc w:val="center"/>
      </w:pPr>
      <w:r>
        <w:rPr>
          <w:b/>
          <w:i/>
          <w:sz w:val="36"/>
        </w:rPr>
        <w:t xml:space="preserve">     </w:t>
      </w:r>
      <w:r w:rsidR="00076C66">
        <w:rPr>
          <w:b/>
          <w:i/>
          <w:sz w:val="36"/>
        </w:rPr>
        <w:t xml:space="preserve">   </w:t>
      </w:r>
      <w:r w:rsidR="004A2009">
        <w:rPr>
          <w:b/>
          <w:i/>
          <w:sz w:val="36"/>
        </w:rPr>
        <w:t>Student`s</w:t>
      </w:r>
      <w:r w:rsidR="00076C66">
        <w:rPr>
          <w:b/>
          <w:i/>
          <w:sz w:val="36"/>
        </w:rPr>
        <w:t xml:space="preserve"> Name:</w:t>
      </w:r>
    </w:p>
    <w:p w14:paraId="55D1FF90" w14:textId="1470A0B6" w:rsidR="00865E2D" w:rsidRPr="00865E2D" w:rsidRDefault="00271856" w:rsidP="00865E2D">
      <w:pPr>
        <w:spacing w:after="208" w:line="256" w:lineRule="auto"/>
        <w:ind w:left="10" w:right="1173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</w:t>
      </w:r>
      <w:r w:rsidR="004A2009">
        <w:rPr>
          <w:b/>
          <w:color w:val="FF0000"/>
          <w:sz w:val="36"/>
        </w:rPr>
        <w:t xml:space="preserve">Mr. </w:t>
      </w:r>
      <w:r w:rsidR="009764FA">
        <w:rPr>
          <w:b/>
          <w:color w:val="FF0000"/>
          <w:sz w:val="36"/>
        </w:rPr>
        <w:t xml:space="preserve">Sanjay </w:t>
      </w:r>
      <w:proofErr w:type="spellStart"/>
      <w:r w:rsidR="009764FA">
        <w:rPr>
          <w:b/>
          <w:color w:val="FF0000"/>
          <w:sz w:val="36"/>
        </w:rPr>
        <w:t>Ghamaji</w:t>
      </w:r>
      <w:proofErr w:type="spellEnd"/>
      <w:r w:rsidR="009764FA">
        <w:rPr>
          <w:b/>
          <w:color w:val="FF0000"/>
          <w:sz w:val="36"/>
        </w:rPr>
        <w:t xml:space="preserve"> </w:t>
      </w:r>
      <w:proofErr w:type="spellStart"/>
      <w:r w:rsidR="009764FA">
        <w:rPr>
          <w:b/>
          <w:color w:val="FF0000"/>
          <w:sz w:val="36"/>
        </w:rPr>
        <w:t>Tagad</w:t>
      </w:r>
      <w:proofErr w:type="spellEnd"/>
    </w:p>
    <w:p w14:paraId="2BD27701" w14:textId="327CD418" w:rsidR="00865E2D" w:rsidRPr="00865E2D" w:rsidRDefault="00865E2D" w:rsidP="00865E2D">
      <w:pPr>
        <w:spacing w:after="208" w:line="256" w:lineRule="auto"/>
        <w:ind w:left="0" w:right="1173" w:firstLine="0"/>
        <w:rPr>
          <w:color w:val="FF0000"/>
        </w:rPr>
      </w:pPr>
      <w:r w:rsidRPr="00865E2D">
        <w:rPr>
          <w:b/>
          <w:color w:val="FF0000"/>
          <w:sz w:val="36"/>
        </w:rPr>
        <w:t xml:space="preserve">                      </w:t>
      </w:r>
      <w:r w:rsidR="000408D1" w:rsidRPr="00865E2D">
        <w:rPr>
          <w:b/>
          <w:color w:val="FF0000"/>
          <w:sz w:val="36"/>
        </w:rPr>
        <w:t xml:space="preserve">Mr. </w:t>
      </w:r>
      <w:r w:rsidR="009764FA">
        <w:rPr>
          <w:b/>
          <w:color w:val="FF0000"/>
          <w:sz w:val="36"/>
        </w:rPr>
        <w:t xml:space="preserve">Gokul </w:t>
      </w:r>
      <w:proofErr w:type="spellStart"/>
      <w:r w:rsidR="009764FA">
        <w:rPr>
          <w:b/>
          <w:color w:val="FF0000"/>
          <w:sz w:val="36"/>
        </w:rPr>
        <w:t>Jujgar</w:t>
      </w:r>
      <w:proofErr w:type="spellEnd"/>
    </w:p>
    <w:p w14:paraId="770DB6B7" w14:textId="442C295F" w:rsidR="000408D1" w:rsidRDefault="000408D1" w:rsidP="000A7050">
      <w:pPr>
        <w:spacing w:after="184" w:line="256" w:lineRule="auto"/>
        <w:ind w:left="10" w:right="1167"/>
        <w:jc w:val="center"/>
        <w:rPr>
          <w:color w:val="FF0000"/>
        </w:rPr>
      </w:pPr>
    </w:p>
    <w:p w14:paraId="55AF08C9" w14:textId="77777777" w:rsidR="004A2009" w:rsidRDefault="004A2009" w:rsidP="000A7050">
      <w:pPr>
        <w:spacing w:after="184" w:line="256" w:lineRule="auto"/>
        <w:ind w:left="10" w:right="1167"/>
        <w:jc w:val="center"/>
      </w:pPr>
    </w:p>
    <w:p w14:paraId="60DC2B0B" w14:textId="1549DF6A" w:rsidR="004A2009" w:rsidRDefault="007862BF" w:rsidP="000A7050">
      <w:pPr>
        <w:spacing w:after="177" w:line="256" w:lineRule="auto"/>
        <w:ind w:left="10" w:right="1162"/>
        <w:jc w:val="center"/>
      </w:pPr>
      <w:r>
        <w:rPr>
          <w:b/>
          <w:i/>
          <w:sz w:val="36"/>
        </w:rPr>
        <w:t xml:space="preserve">      </w:t>
      </w:r>
      <w:r w:rsidR="004A2009">
        <w:rPr>
          <w:b/>
          <w:i/>
          <w:sz w:val="36"/>
        </w:rPr>
        <w:t>Under the Guidance of</w:t>
      </w:r>
    </w:p>
    <w:p w14:paraId="556E7620" w14:textId="58BB3F5E" w:rsidR="004A2009" w:rsidRDefault="00076C66" w:rsidP="000A7050">
      <w:pPr>
        <w:spacing w:after="184" w:line="256" w:lineRule="auto"/>
        <w:ind w:left="10" w:right="1162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</w:t>
      </w:r>
      <w:r w:rsidR="004A2009">
        <w:rPr>
          <w:b/>
          <w:color w:val="FF0000"/>
          <w:sz w:val="36"/>
        </w:rPr>
        <w:t xml:space="preserve">Mr. </w:t>
      </w:r>
      <w:r w:rsidR="009764FA">
        <w:rPr>
          <w:b/>
          <w:color w:val="FF0000"/>
          <w:sz w:val="36"/>
        </w:rPr>
        <w:t>Ravi sir</w:t>
      </w:r>
    </w:p>
    <w:p w14:paraId="54C3084E" w14:textId="77777777" w:rsidR="007862BF" w:rsidRDefault="007862BF" w:rsidP="000A7050">
      <w:pPr>
        <w:spacing w:after="184" w:line="256" w:lineRule="auto"/>
        <w:ind w:left="10" w:right="1162"/>
        <w:jc w:val="center"/>
        <w:rPr>
          <w:b/>
          <w:color w:val="FF0000"/>
          <w:sz w:val="36"/>
        </w:rPr>
      </w:pPr>
    </w:p>
    <w:p w14:paraId="18F9003B" w14:textId="77777777" w:rsidR="007862BF" w:rsidRDefault="007862BF" w:rsidP="000A7050">
      <w:pPr>
        <w:spacing w:after="184" w:line="256" w:lineRule="auto"/>
        <w:ind w:left="10" w:right="1162"/>
        <w:jc w:val="center"/>
      </w:pPr>
    </w:p>
    <w:p w14:paraId="47040597" w14:textId="697FA5C2" w:rsidR="004A2009" w:rsidRDefault="004A2009" w:rsidP="000A7050">
      <w:pPr>
        <w:spacing w:after="184" w:line="256" w:lineRule="auto"/>
        <w:ind w:left="10" w:right="1162"/>
        <w:jc w:val="center"/>
      </w:pPr>
    </w:p>
    <w:p w14:paraId="4279C608" w14:textId="0EA1DD33" w:rsidR="007747A4" w:rsidRDefault="000408D1" w:rsidP="007747A4">
      <w:pPr>
        <w:spacing w:after="0" w:line="256" w:lineRule="auto"/>
        <w:ind w:left="0" w:right="1644" w:firstLine="0"/>
        <w:jc w:val="center"/>
        <w:rPr>
          <w:b/>
          <w:color w:val="0070C0"/>
          <w:sz w:val="40"/>
        </w:rPr>
      </w:pPr>
      <w:r>
        <w:rPr>
          <w:b/>
          <w:color w:val="0070C0"/>
          <w:sz w:val="40"/>
        </w:rPr>
        <w:t xml:space="preserve">   </w:t>
      </w:r>
      <w:r w:rsidR="007747A4">
        <w:rPr>
          <w:b/>
          <w:color w:val="0070C0"/>
          <w:sz w:val="40"/>
        </w:rPr>
        <w:t xml:space="preserve">        </w:t>
      </w:r>
      <w:r w:rsidR="004A2009">
        <w:rPr>
          <w:b/>
          <w:color w:val="0070C0"/>
          <w:sz w:val="40"/>
        </w:rPr>
        <w:t>Shri Muktanand College, Gangapur</w:t>
      </w:r>
      <w:r w:rsidR="007747A4">
        <w:rPr>
          <w:b/>
          <w:color w:val="0070C0"/>
          <w:sz w:val="40"/>
        </w:rPr>
        <w:t xml:space="preserve">                              </w:t>
      </w:r>
    </w:p>
    <w:p w14:paraId="005754B1" w14:textId="640D3E7C" w:rsidR="004A2009" w:rsidRDefault="007747A4" w:rsidP="000A7050">
      <w:pPr>
        <w:spacing w:after="0" w:line="256" w:lineRule="auto"/>
        <w:ind w:left="0" w:right="1644" w:firstLine="0"/>
        <w:jc w:val="center"/>
      </w:pPr>
      <w:r>
        <w:rPr>
          <w:b/>
          <w:color w:val="0070C0"/>
          <w:sz w:val="40"/>
        </w:rPr>
        <w:t xml:space="preserve">                 </w:t>
      </w:r>
      <w:r w:rsidR="000408D1">
        <w:rPr>
          <w:b/>
          <w:color w:val="0070C0"/>
          <w:sz w:val="40"/>
        </w:rPr>
        <w:t>Chh</w:t>
      </w:r>
      <w:r>
        <w:rPr>
          <w:b/>
          <w:color w:val="0070C0"/>
          <w:sz w:val="40"/>
        </w:rPr>
        <w:t>atrapati</w:t>
      </w:r>
      <w:r w:rsidR="000408D1">
        <w:rPr>
          <w:b/>
          <w:color w:val="0070C0"/>
          <w:sz w:val="40"/>
        </w:rPr>
        <w:t xml:space="preserve"> </w:t>
      </w:r>
      <w:proofErr w:type="spellStart"/>
      <w:r w:rsidR="000408D1">
        <w:rPr>
          <w:b/>
          <w:color w:val="0070C0"/>
          <w:sz w:val="40"/>
        </w:rPr>
        <w:t>Sambhajinagar</w:t>
      </w:r>
      <w:proofErr w:type="spellEnd"/>
    </w:p>
    <w:p w14:paraId="7C5DD0CF" w14:textId="1FFC3BC7" w:rsidR="004A2009" w:rsidRDefault="004A2009" w:rsidP="000408D1">
      <w:pPr>
        <w:spacing w:after="160" w:line="259" w:lineRule="auto"/>
        <w:ind w:left="0" w:firstLine="0"/>
        <w:jc w:val="both"/>
        <w:rPr>
          <w:b/>
          <w:kern w:val="0"/>
          <w:sz w:val="40"/>
          <w14:ligatures w14:val="none"/>
        </w:rPr>
      </w:pPr>
    </w:p>
    <w:p w14:paraId="32964C6A" w14:textId="52213BFA" w:rsidR="004A2009" w:rsidRDefault="004A2009" w:rsidP="00D453C8">
      <w:pPr>
        <w:spacing w:after="0" w:line="256" w:lineRule="auto"/>
        <w:ind w:left="0" w:right="200" w:firstLine="0"/>
        <w:jc w:val="center"/>
      </w:pPr>
      <w:r>
        <w:rPr>
          <w:noProof/>
        </w:rPr>
        <w:drawing>
          <wp:inline distT="0" distB="0" distL="0" distR="0" wp14:anchorId="00CC2439" wp14:editId="018C9F10">
            <wp:extent cx="1470660" cy="1257300"/>
            <wp:effectExtent l="0" t="0" r="0" b="0"/>
            <wp:docPr id="319387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50B4" w14:textId="04466545" w:rsidR="004A2009" w:rsidRDefault="007747A4" w:rsidP="00D453C8">
      <w:pPr>
        <w:pStyle w:val="Heading1"/>
      </w:pPr>
      <w:r>
        <w:rPr>
          <w:color w:val="C00000"/>
          <w:sz w:val="48"/>
        </w:rPr>
        <w:t xml:space="preserve">         </w:t>
      </w:r>
      <w:r w:rsidR="004A2009">
        <w:rPr>
          <w:color w:val="C00000"/>
          <w:sz w:val="48"/>
        </w:rPr>
        <w:t>CERTIFICATE</w:t>
      </w:r>
    </w:p>
    <w:p w14:paraId="196AF8B3" w14:textId="00C7E77B" w:rsidR="004A2009" w:rsidRDefault="004A2009" w:rsidP="00D453C8">
      <w:pPr>
        <w:spacing w:after="207" w:line="256" w:lineRule="auto"/>
        <w:ind w:left="0" w:right="679" w:firstLine="0"/>
        <w:jc w:val="center"/>
      </w:pPr>
    </w:p>
    <w:p w14:paraId="4E5496F0" w14:textId="6F7AD845" w:rsidR="004A2009" w:rsidRDefault="007862BF" w:rsidP="007862BF">
      <w:pPr>
        <w:spacing w:after="44"/>
        <w:ind w:right="1188"/>
        <w:jc w:val="both"/>
      </w:pPr>
      <w:r>
        <w:t xml:space="preserve">              </w:t>
      </w:r>
      <w:r w:rsidR="004A2009">
        <w:t xml:space="preserve">This is to certify that, the major project report </w:t>
      </w:r>
      <w:r w:rsidR="00045350">
        <w:t xml:space="preserve">    </w:t>
      </w:r>
      <w:r w:rsidR="004A2009">
        <w:t xml:space="preserve">entitled </w:t>
      </w:r>
      <w:r w:rsidR="004A2009">
        <w:rPr>
          <w:b/>
          <w:color w:val="FF0000"/>
        </w:rPr>
        <w:t>“</w:t>
      </w:r>
      <w:r w:rsidR="009764FA">
        <w:rPr>
          <w:rFonts w:ascii="Arial" w:hAnsi="Arial" w:cs="Arial"/>
          <w:color w:val="FF0000"/>
          <w:szCs w:val="32"/>
          <w:shd w:val="clear" w:color="auto" w:fill="F4F4F4"/>
        </w:rPr>
        <w:t>Form Login</w:t>
      </w:r>
      <w:r w:rsidR="004A2009">
        <w:rPr>
          <w:b/>
          <w:color w:val="FF0000"/>
        </w:rPr>
        <w:t>”</w:t>
      </w:r>
      <w:r w:rsidR="004A2009">
        <w:rPr>
          <w:color w:val="00B050"/>
        </w:rPr>
        <w:t xml:space="preserve"> </w:t>
      </w:r>
      <w:r w:rsidR="004A2009">
        <w:t xml:space="preserve">has been </w:t>
      </w:r>
      <w:r w:rsidR="007747A4">
        <w:t>S</w:t>
      </w:r>
      <w:r w:rsidR="004A2009">
        <w:t>uccessfully completed and submitted by</w:t>
      </w:r>
    </w:p>
    <w:p w14:paraId="1E2F50E7" w14:textId="42C83B7E" w:rsidR="004A2009" w:rsidRDefault="00D453C8" w:rsidP="007862BF">
      <w:pPr>
        <w:spacing w:after="229"/>
        <w:ind w:left="168" w:right="1188" w:firstLine="0"/>
        <w:jc w:val="both"/>
      </w:pPr>
      <w:r>
        <w:t xml:space="preserve">Mr. </w:t>
      </w:r>
      <w:r w:rsidR="009764FA">
        <w:t xml:space="preserve">Sanjay </w:t>
      </w:r>
      <w:proofErr w:type="spellStart"/>
      <w:r w:rsidR="009764FA">
        <w:t>Ghamaji</w:t>
      </w:r>
      <w:proofErr w:type="spellEnd"/>
      <w:r w:rsidR="009764FA">
        <w:t xml:space="preserve"> </w:t>
      </w:r>
      <w:proofErr w:type="spellStart"/>
      <w:r w:rsidR="009764FA">
        <w:t>Tagad</w:t>
      </w:r>
      <w:proofErr w:type="spellEnd"/>
      <w:r w:rsidR="00865E2D">
        <w:t xml:space="preserve"> </w:t>
      </w:r>
      <w:r w:rsidR="000408D1">
        <w:t xml:space="preserve">AND </w:t>
      </w:r>
      <w:r w:rsidR="006D5919">
        <w:t>Mr.</w:t>
      </w:r>
      <w:r w:rsidR="00865E2D">
        <w:t xml:space="preserve"> </w:t>
      </w:r>
      <w:r w:rsidR="009764FA">
        <w:t xml:space="preserve">Gokul </w:t>
      </w:r>
      <w:proofErr w:type="spellStart"/>
      <w:r w:rsidR="009764FA">
        <w:t>Jujgar</w:t>
      </w:r>
      <w:proofErr w:type="spellEnd"/>
      <w:r w:rsidR="004A2009">
        <w:t>. as per requirement</w:t>
      </w:r>
      <w:r>
        <w:t xml:space="preserve"> </w:t>
      </w:r>
      <w:r w:rsidRPr="00D453C8">
        <w:rPr>
          <w:color w:val="00B0F0"/>
        </w:rPr>
        <w:t xml:space="preserve">Shree Muktanand Collage, Gangapur </w:t>
      </w:r>
      <w:proofErr w:type="spellStart"/>
      <w:r w:rsidRPr="00D453C8">
        <w:rPr>
          <w:color w:val="00B0F0"/>
        </w:rPr>
        <w:t>Chh</w:t>
      </w:r>
      <w:proofErr w:type="spellEnd"/>
      <w:r w:rsidR="007862BF">
        <w:rPr>
          <w:color w:val="00B0F0"/>
        </w:rPr>
        <w:t xml:space="preserve"> </w:t>
      </w:r>
      <w:proofErr w:type="spellStart"/>
      <w:r w:rsidR="007862BF">
        <w:rPr>
          <w:color w:val="00B0F0"/>
        </w:rPr>
        <w:t>S</w:t>
      </w:r>
      <w:r w:rsidRPr="00D453C8">
        <w:rPr>
          <w:color w:val="00B0F0"/>
        </w:rPr>
        <w:t>ambhajinagar</w:t>
      </w:r>
      <w:proofErr w:type="spellEnd"/>
      <w:r w:rsidR="004A2009">
        <w:rPr>
          <w:color w:val="0070C0"/>
        </w:rPr>
        <w:t xml:space="preserve">, </w:t>
      </w:r>
      <w:r w:rsidR="004A2009">
        <w:t xml:space="preserve">in </w:t>
      </w:r>
      <w:proofErr w:type="spellStart"/>
      <w:r w:rsidR="004A2009">
        <w:t>Fulfillment</w:t>
      </w:r>
      <w:proofErr w:type="spellEnd"/>
      <w:r w:rsidR="004A2009">
        <w:t xml:space="preserve"> </w:t>
      </w:r>
      <w:r w:rsidR="004A2009">
        <w:rPr>
          <w:color w:val="C00000"/>
        </w:rPr>
        <w:t xml:space="preserve">of B.Sc. (Computer Science) </w:t>
      </w:r>
      <w:r>
        <w:rPr>
          <w:color w:val="C00000"/>
        </w:rPr>
        <w:t>2</w:t>
      </w:r>
      <w:r w:rsidR="00271856">
        <w:rPr>
          <w:color w:val="C00000"/>
          <w:vertAlign w:val="superscript"/>
        </w:rPr>
        <w:t>nd</w:t>
      </w:r>
      <w:r w:rsidR="004A2009">
        <w:rPr>
          <w:color w:val="C00000"/>
        </w:rPr>
        <w:t xml:space="preserve"> Year for the Academic Year 202</w:t>
      </w:r>
      <w:r>
        <w:rPr>
          <w:color w:val="C00000"/>
        </w:rPr>
        <w:t>3</w:t>
      </w:r>
      <w:r w:rsidR="004A2009">
        <w:rPr>
          <w:color w:val="C00000"/>
        </w:rPr>
        <w:t>-202</w:t>
      </w:r>
      <w:r>
        <w:rPr>
          <w:color w:val="C00000"/>
        </w:rPr>
        <w:t>4</w:t>
      </w:r>
      <w:r w:rsidR="004A2009">
        <w:rPr>
          <w:color w:val="C00000"/>
        </w:rPr>
        <w:t>.</w:t>
      </w:r>
    </w:p>
    <w:p w14:paraId="183F6DFC" w14:textId="64E7D328" w:rsidR="004A2009" w:rsidRDefault="004A2009" w:rsidP="00D453C8">
      <w:pPr>
        <w:spacing w:after="113" w:line="256" w:lineRule="auto"/>
        <w:ind w:left="0" w:right="379" w:firstLine="0"/>
        <w:jc w:val="center"/>
      </w:pPr>
    </w:p>
    <w:p w14:paraId="546B1BA3" w14:textId="2C9C9909" w:rsidR="004A2009" w:rsidRDefault="004A2009" w:rsidP="00D453C8">
      <w:pPr>
        <w:spacing w:after="115" w:line="256" w:lineRule="auto"/>
        <w:ind w:left="0" w:right="379" w:firstLine="0"/>
        <w:jc w:val="center"/>
      </w:pPr>
    </w:p>
    <w:p w14:paraId="2C1013CF" w14:textId="0EA7B4DB" w:rsidR="004A2009" w:rsidRDefault="004A2009" w:rsidP="00D453C8">
      <w:pPr>
        <w:spacing w:after="115" w:line="256" w:lineRule="auto"/>
        <w:ind w:left="0" w:right="379" w:firstLine="0"/>
        <w:jc w:val="center"/>
      </w:pPr>
    </w:p>
    <w:p w14:paraId="7FD4ACA2" w14:textId="52D1ED14" w:rsidR="004A2009" w:rsidRDefault="004A2009" w:rsidP="00D453C8">
      <w:pPr>
        <w:spacing w:after="113" w:line="256" w:lineRule="auto"/>
        <w:ind w:left="0" w:right="379" w:firstLine="0"/>
        <w:jc w:val="center"/>
      </w:pPr>
    </w:p>
    <w:p w14:paraId="1CEFCB26" w14:textId="5A8108F5" w:rsidR="004A2009" w:rsidRDefault="004A2009" w:rsidP="00D453C8">
      <w:pPr>
        <w:spacing w:after="115" w:line="256" w:lineRule="auto"/>
        <w:ind w:left="0" w:right="379" w:firstLine="0"/>
        <w:jc w:val="center"/>
      </w:pPr>
    </w:p>
    <w:p w14:paraId="365133DE" w14:textId="2341800A" w:rsidR="004A2009" w:rsidRDefault="004A2009" w:rsidP="00D453C8">
      <w:pPr>
        <w:spacing w:after="176" w:line="256" w:lineRule="auto"/>
        <w:ind w:left="0" w:right="379" w:firstLine="0"/>
        <w:jc w:val="center"/>
      </w:pPr>
    </w:p>
    <w:p w14:paraId="643F94ED" w14:textId="203C814D" w:rsidR="004A2009" w:rsidRDefault="004A2009" w:rsidP="00D453C8">
      <w:pPr>
        <w:spacing w:after="279"/>
        <w:ind w:left="29" w:firstLine="0"/>
        <w:jc w:val="center"/>
      </w:pPr>
      <w:r>
        <w:rPr>
          <w:b/>
          <w:color w:val="FF0000"/>
          <w:sz w:val="36"/>
        </w:rPr>
        <w:t>Mr.</w:t>
      </w:r>
      <w:r w:rsidR="009764FA">
        <w:rPr>
          <w:b/>
          <w:color w:val="FF0000"/>
          <w:sz w:val="36"/>
        </w:rPr>
        <w:t xml:space="preserve"> Ravi sir</w:t>
      </w:r>
      <w:r>
        <w:rPr>
          <w:b/>
          <w:color w:val="FF0000"/>
          <w:sz w:val="36"/>
        </w:rPr>
        <w:t xml:space="preserve">                                    </w:t>
      </w:r>
      <w:proofErr w:type="spellStart"/>
      <w:r>
        <w:rPr>
          <w:b/>
          <w:color w:val="FF0000"/>
          <w:sz w:val="36"/>
        </w:rPr>
        <w:t>Dr.</w:t>
      </w:r>
      <w:proofErr w:type="spellEnd"/>
      <w:r>
        <w:rPr>
          <w:b/>
          <w:color w:val="FF0000"/>
          <w:sz w:val="36"/>
        </w:rPr>
        <w:t xml:space="preserve"> V. P. </w:t>
      </w:r>
      <w:proofErr w:type="spellStart"/>
      <w:r>
        <w:rPr>
          <w:b/>
          <w:color w:val="FF0000"/>
          <w:sz w:val="36"/>
        </w:rPr>
        <w:t>Pagore</w:t>
      </w:r>
      <w:proofErr w:type="spellEnd"/>
      <w:r>
        <w:rPr>
          <w:b/>
          <w:color w:val="FF0000"/>
          <w:sz w:val="36"/>
        </w:rPr>
        <w:t xml:space="preserve">      </w:t>
      </w:r>
      <w:r>
        <w:rPr>
          <w:color w:val="C00000"/>
          <w:sz w:val="36"/>
        </w:rPr>
        <w:t xml:space="preserve">     </w:t>
      </w:r>
      <w:r>
        <w:t xml:space="preserve">  </w:t>
      </w:r>
      <w:r>
        <w:rPr>
          <w:b/>
          <w:i/>
          <w:color w:val="0070C0"/>
          <w:sz w:val="36"/>
        </w:rPr>
        <w:t>(Project Guided By)</w:t>
      </w:r>
      <w:r>
        <w:rPr>
          <w:b/>
          <w:color w:val="C00000"/>
          <w:sz w:val="36"/>
        </w:rPr>
        <w:t xml:space="preserve">                              </w:t>
      </w:r>
      <w:r>
        <w:rPr>
          <w:b/>
          <w:i/>
          <w:color w:val="0070C0"/>
          <w:sz w:val="36"/>
        </w:rPr>
        <w:t>(Head of Department)</w:t>
      </w:r>
    </w:p>
    <w:p w14:paraId="76413AA9" w14:textId="16039BF9" w:rsidR="004A2009" w:rsidRDefault="004A2009" w:rsidP="00D453C8">
      <w:pPr>
        <w:spacing w:after="0" w:line="256" w:lineRule="auto"/>
        <w:ind w:left="0" w:right="204" w:firstLine="0"/>
        <w:jc w:val="center"/>
      </w:pPr>
    </w:p>
    <w:p w14:paraId="3F745B2F" w14:textId="23836B49" w:rsidR="004A2009" w:rsidRDefault="004A2009" w:rsidP="00D453C8">
      <w:pPr>
        <w:spacing w:after="0" w:line="256" w:lineRule="auto"/>
        <w:ind w:left="0" w:right="204" w:firstLine="0"/>
        <w:jc w:val="center"/>
      </w:pPr>
    </w:p>
    <w:p w14:paraId="1AC5A588" w14:textId="77777777" w:rsidR="004A2009" w:rsidRDefault="004A2009" w:rsidP="00D453C8">
      <w:pPr>
        <w:jc w:val="center"/>
        <w:rPr>
          <w:b/>
          <w:kern w:val="0"/>
          <w:sz w:val="40"/>
          <w14:ligatures w14:val="none"/>
        </w:rPr>
      </w:pPr>
    </w:p>
    <w:p w14:paraId="1BD38FF4" w14:textId="3D7F41E1" w:rsidR="00D453C8" w:rsidRDefault="00271856" w:rsidP="007862BF">
      <w:pPr>
        <w:pStyle w:val="Heading1"/>
        <w:spacing w:line="240" w:lineRule="auto"/>
        <w:ind w:right="1163"/>
      </w:pPr>
      <w:r>
        <w:rPr>
          <w:b w:val="0"/>
          <w:kern w:val="0"/>
          <w14:ligatures w14:val="none"/>
        </w:rPr>
        <w:t xml:space="preserve">             </w:t>
      </w:r>
      <w:r w:rsidR="00D453C8">
        <w:rPr>
          <w:color w:val="C00000"/>
          <w:sz w:val="48"/>
        </w:rPr>
        <w:t>ACKNOWLWDGEMENT</w:t>
      </w:r>
    </w:p>
    <w:p w14:paraId="1E4651F1" w14:textId="55373CA4" w:rsidR="00D453C8" w:rsidRDefault="00D453C8" w:rsidP="007862BF">
      <w:pPr>
        <w:spacing w:after="215" w:line="240" w:lineRule="auto"/>
        <w:ind w:left="29" w:firstLine="0"/>
        <w:jc w:val="center"/>
      </w:pPr>
    </w:p>
    <w:p w14:paraId="0AC25D46" w14:textId="4A0C5E9F" w:rsidR="00D453C8" w:rsidRDefault="007862BF" w:rsidP="007862BF">
      <w:pPr>
        <w:spacing w:line="240" w:lineRule="auto"/>
        <w:ind w:right="1188"/>
        <w:jc w:val="center"/>
      </w:pPr>
      <w:r>
        <w:t xml:space="preserve">            </w:t>
      </w:r>
      <w:r w:rsidR="00D453C8">
        <w:t>I take this opportunity to express my deep sense of gratitude, thanks and regards towards all of those who have directly or indirectly helped me successful completion of this project.</w:t>
      </w:r>
    </w:p>
    <w:p w14:paraId="5D810E49" w14:textId="1A712A9A" w:rsidR="00D453C8" w:rsidRDefault="00D453C8" w:rsidP="007862BF">
      <w:pPr>
        <w:spacing w:line="240" w:lineRule="auto"/>
        <w:ind w:left="24" w:right="1188"/>
        <w:jc w:val="center"/>
      </w:pPr>
      <w:r>
        <w:t xml:space="preserve">I present my sincere thanks to </w:t>
      </w:r>
      <w:proofErr w:type="spellStart"/>
      <w:r>
        <w:t>Dr.</w:t>
      </w:r>
      <w:proofErr w:type="spellEnd"/>
      <w:r>
        <w:t xml:space="preserve"> C. S. PATIL, Principal of Shri Muktanand College and Staff for their wonderful support and inspirable guiding.</w:t>
      </w:r>
    </w:p>
    <w:p w14:paraId="3B0DE7C7" w14:textId="6BCFE269" w:rsidR="00D453C8" w:rsidRDefault="00D453C8" w:rsidP="007862BF">
      <w:pPr>
        <w:spacing w:line="240" w:lineRule="auto"/>
        <w:ind w:left="24" w:right="1188"/>
        <w:jc w:val="center"/>
      </w:pPr>
      <w:r>
        <w:t xml:space="preserve">I also thank </w:t>
      </w:r>
      <w:proofErr w:type="spellStart"/>
      <w:r>
        <w:t>Dr.</w:t>
      </w:r>
      <w:proofErr w:type="spellEnd"/>
      <w:r>
        <w:t xml:space="preserve"> V.P. </w:t>
      </w:r>
      <w:proofErr w:type="spellStart"/>
      <w:r>
        <w:t>Pagore</w:t>
      </w:r>
      <w:proofErr w:type="spellEnd"/>
      <w:r>
        <w:t xml:space="preserve"> ( Head of Dept.) and  </w:t>
      </w:r>
      <w:proofErr w:type="spellStart"/>
      <w:r>
        <w:t>and</w:t>
      </w:r>
      <w:proofErr w:type="spellEnd"/>
      <w:r>
        <w:t xml:space="preserve"> who have sincerely supported me with valuable insights into the completion of this project.</w:t>
      </w:r>
    </w:p>
    <w:p w14:paraId="1F818E4B" w14:textId="77065742" w:rsidR="00D453C8" w:rsidRDefault="00D453C8" w:rsidP="007862BF">
      <w:pPr>
        <w:spacing w:after="166" w:line="240" w:lineRule="auto"/>
        <w:ind w:left="9" w:right="1256"/>
        <w:jc w:val="center"/>
      </w:pPr>
      <w:r>
        <w:t>I am grateful to all faculty members of BCS Staff and my friends who have helped me in the successful completion of this project.</w:t>
      </w:r>
    </w:p>
    <w:p w14:paraId="483C9449" w14:textId="640472EF" w:rsidR="00D453C8" w:rsidRDefault="00D453C8" w:rsidP="007862BF">
      <w:pPr>
        <w:spacing w:after="166" w:line="240" w:lineRule="auto"/>
        <w:ind w:left="9" w:right="1256"/>
        <w:jc w:val="center"/>
      </w:pPr>
      <w:r>
        <w:t>Last but not least I am indebted to my PARENTS who provided me their time, support and inspiration needed to prepare this project.</w:t>
      </w:r>
    </w:p>
    <w:p w14:paraId="6ADFDBFA" w14:textId="77777777" w:rsidR="007862BF" w:rsidRDefault="007862BF" w:rsidP="007862BF">
      <w:pPr>
        <w:spacing w:after="166" w:line="240" w:lineRule="auto"/>
        <w:ind w:left="9" w:right="1256"/>
        <w:jc w:val="center"/>
      </w:pPr>
    </w:p>
    <w:p w14:paraId="55A0C756" w14:textId="2ECC7C3A" w:rsidR="00D453C8" w:rsidRDefault="00271856" w:rsidP="00271856">
      <w:pPr>
        <w:spacing w:line="240" w:lineRule="auto"/>
        <w:ind w:left="24" w:right="1188"/>
      </w:pPr>
      <w:r>
        <w:t xml:space="preserve">                                   </w:t>
      </w:r>
      <w:r w:rsidR="00D453C8">
        <w:t>Date:</w:t>
      </w:r>
    </w:p>
    <w:p w14:paraId="140C19EB" w14:textId="33F92D7A" w:rsidR="00D453C8" w:rsidRDefault="00D453C8" w:rsidP="007862BF">
      <w:pPr>
        <w:spacing w:line="240" w:lineRule="auto"/>
        <w:ind w:left="0" w:right="1188" w:firstLine="0"/>
        <w:jc w:val="center"/>
      </w:pPr>
      <w:r>
        <w:t>Place: Gangapur</w:t>
      </w:r>
    </w:p>
    <w:p w14:paraId="2F4B0086" w14:textId="79527D8E" w:rsidR="00D453C8" w:rsidRDefault="00D453C8" w:rsidP="007862BF">
      <w:pPr>
        <w:spacing w:after="179" w:line="240" w:lineRule="auto"/>
        <w:ind w:left="1818" w:firstLine="0"/>
        <w:jc w:val="center"/>
      </w:pPr>
    </w:p>
    <w:p w14:paraId="6B5FD856" w14:textId="75E8C1B7" w:rsidR="00D453C8" w:rsidRDefault="00D453C8" w:rsidP="000A7050">
      <w:pPr>
        <w:spacing w:after="187" w:line="240" w:lineRule="auto"/>
        <w:ind w:left="1589"/>
      </w:pPr>
      <w:r>
        <w:t>Signature:</w:t>
      </w:r>
    </w:p>
    <w:p w14:paraId="56FB5C45" w14:textId="7D5C71B4" w:rsidR="00D453C8" w:rsidRDefault="00D453C8" w:rsidP="007747A4">
      <w:pPr>
        <w:spacing w:after="187" w:line="240" w:lineRule="auto"/>
        <w:ind w:left="10" w:right="1300"/>
        <w:jc w:val="center"/>
      </w:pPr>
      <w:r>
        <w:t>1) Mr. Rushi Sir</w:t>
      </w:r>
    </w:p>
    <w:p w14:paraId="63D10813" w14:textId="6327F72D" w:rsidR="00D453C8" w:rsidRDefault="007747A4" w:rsidP="007747A4">
      <w:pPr>
        <w:spacing w:line="240" w:lineRule="auto"/>
        <w:ind w:right="1188"/>
      </w:pPr>
      <w:r>
        <w:t xml:space="preserve">                                  </w:t>
      </w:r>
      <w:r w:rsidR="00D453C8">
        <w:t>2)Mr. Asad</w:t>
      </w:r>
      <w:r w:rsidR="000A7050">
        <w:t xml:space="preserve"> S</w:t>
      </w:r>
      <w:r w:rsidR="00D453C8">
        <w:t>ir</w:t>
      </w:r>
    </w:p>
    <w:p w14:paraId="3D82A558" w14:textId="3C487CBA" w:rsidR="00D453C8" w:rsidRDefault="007747A4" w:rsidP="007747A4">
      <w:pPr>
        <w:spacing w:line="240" w:lineRule="auto"/>
        <w:ind w:right="1188"/>
      </w:pPr>
      <w:r>
        <w:t xml:space="preserve">                                  </w:t>
      </w:r>
      <w:r w:rsidR="00D453C8">
        <w:t>3)Mr. Ravi Sir</w:t>
      </w:r>
    </w:p>
    <w:p w14:paraId="3EE02822" w14:textId="406A229B" w:rsidR="00D453C8" w:rsidRDefault="007747A4" w:rsidP="007747A4">
      <w:pPr>
        <w:ind w:right="1188"/>
        <w:jc w:val="center"/>
      </w:pPr>
      <w:r>
        <w:t xml:space="preserve">     </w:t>
      </w:r>
      <w:r w:rsidR="00D453C8">
        <w:t>4)Mis</w:t>
      </w:r>
      <w:r>
        <w:t>s</w:t>
      </w:r>
      <w:r w:rsidR="00D453C8">
        <w:t>.</w:t>
      </w:r>
      <w:r>
        <w:t xml:space="preserve"> </w:t>
      </w:r>
      <w:r w:rsidR="00D453C8">
        <w:t>Manal Mam</w:t>
      </w:r>
    </w:p>
    <w:p w14:paraId="3917EFCA" w14:textId="77777777" w:rsidR="00D453C8" w:rsidRDefault="00D453C8" w:rsidP="00D453C8">
      <w:pPr>
        <w:ind w:right="1188"/>
      </w:pPr>
    </w:p>
    <w:p w14:paraId="040F94D1" w14:textId="177AF9E2" w:rsidR="00D453C8" w:rsidRDefault="00D453C8" w:rsidP="00D453C8">
      <w:pPr>
        <w:ind w:right="1188"/>
      </w:pPr>
      <w:r>
        <w:lastRenderedPageBreak/>
        <w:t xml:space="preserve"> </w:t>
      </w:r>
    </w:p>
    <w:p w14:paraId="20B8C84B" w14:textId="7DD95559" w:rsidR="000A7050" w:rsidRPr="00E57BE9" w:rsidRDefault="000A7050" w:rsidP="000A7050">
      <w:pPr>
        <w:pStyle w:val="Heading2"/>
        <w:ind w:left="14" w:firstLine="0"/>
        <w:jc w:val="center"/>
        <w:rPr>
          <w:b/>
          <w:i/>
          <w:iCs/>
          <w:color w:val="000000" w:themeColor="text1"/>
          <w:sz w:val="48"/>
          <w:u w:val="doub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57BE9">
        <w:rPr>
          <w:b/>
          <w:i/>
          <w:iCs/>
          <w:color w:val="000000" w:themeColor="text1"/>
          <w:sz w:val="44"/>
          <w:u w:val="doub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CLARATION</w:t>
      </w:r>
    </w:p>
    <w:p w14:paraId="6BE8A469" w14:textId="15AC1FDC" w:rsidR="000A7050" w:rsidRDefault="000A7050" w:rsidP="000A7050">
      <w:pPr>
        <w:spacing w:after="45" w:line="256" w:lineRule="auto"/>
        <w:ind w:left="14" w:firstLine="0"/>
        <w:jc w:val="center"/>
      </w:pPr>
    </w:p>
    <w:p w14:paraId="56F82EB4" w14:textId="2C525CFB" w:rsidR="000A7050" w:rsidRDefault="007747A4" w:rsidP="007747A4">
      <w:pPr>
        <w:spacing w:after="55"/>
        <w:ind w:left="24" w:right="1188"/>
        <w:jc w:val="center"/>
      </w:pPr>
      <w:r>
        <w:t xml:space="preserve">                       </w:t>
      </w:r>
      <w:r w:rsidR="000A7050">
        <w:t xml:space="preserve">I undersigned </w:t>
      </w:r>
      <w:r w:rsidR="000A7050">
        <w:rPr>
          <w:color w:val="FF0000"/>
        </w:rPr>
        <w:t xml:space="preserve">Mr. </w:t>
      </w:r>
      <w:r w:rsidR="009764FA">
        <w:rPr>
          <w:color w:val="FF0000"/>
        </w:rPr>
        <w:t xml:space="preserve">Sanjay </w:t>
      </w:r>
      <w:proofErr w:type="spellStart"/>
      <w:r w:rsidR="009764FA">
        <w:rPr>
          <w:color w:val="FF0000"/>
        </w:rPr>
        <w:t>Ghamaji</w:t>
      </w:r>
      <w:proofErr w:type="spellEnd"/>
      <w:r w:rsidR="009764FA">
        <w:rPr>
          <w:color w:val="FF0000"/>
        </w:rPr>
        <w:t xml:space="preserve"> </w:t>
      </w:r>
      <w:proofErr w:type="spellStart"/>
      <w:r w:rsidR="009764FA">
        <w:rPr>
          <w:color w:val="FF0000"/>
        </w:rPr>
        <w:t>Tagad</w:t>
      </w:r>
      <w:proofErr w:type="spellEnd"/>
      <w:r w:rsidR="00865E2D">
        <w:rPr>
          <w:color w:val="FF0000"/>
        </w:rPr>
        <w:t xml:space="preserve"> </w:t>
      </w:r>
      <w:r w:rsidR="000408D1">
        <w:rPr>
          <w:color w:val="FF0000"/>
        </w:rPr>
        <w:t xml:space="preserve">AND </w:t>
      </w:r>
      <w:r w:rsidR="009764FA">
        <w:rPr>
          <w:color w:val="FF0000"/>
        </w:rPr>
        <w:t xml:space="preserve">Gokul </w:t>
      </w:r>
      <w:proofErr w:type="spellStart"/>
      <w:r w:rsidR="009764FA">
        <w:rPr>
          <w:color w:val="FF0000"/>
        </w:rPr>
        <w:t>Jujgar</w:t>
      </w:r>
      <w:proofErr w:type="spellEnd"/>
      <w:r w:rsidR="00865E2D">
        <w:rPr>
          <w:color w:val="FF0000"/>
        </w:rPr>
        <w:t xml:space="preserve"> </w:t>
      </w:r>
      <w:r w:rsidR="000A7050">
        <w:t>student of BCS 4</w:t>
      </w:r>
      <w:r w:rsidR="000A7050">
        <w:rPr>
          <w:vertAlign w:val="superscript"/>
        </w:rPr>
        <w:t>th</w:t>
      </w:r>
      <w:r w:rsidR="000A7050">
        <w:t xml:space="preserve"> semester</w:t>
      </w:r>
      <w:r w:rsidR="00045350">
        <w:t xml:space="preserve"> </w:t>
      </w:r>
      <w:r w:rsidR="000A7050">
        <w:t>declare that I have developed project on</w:t>
      </w:r>
    </w:p>
    <w:p w14:paraId="0A24923A" w14:textId="5BEBC317" w:rsidR="000A7050" w:rsidRDefault="000A7050" w:rsidP="007747A4">
      <w:pPr>
        <w:spacing w:after="36" w:line="256" w:lineRule="auto"/>
        <w:ind w:left="29" w:firstLine="0"/>
        <w:jc w:val="center"/>
      </w:pPr>
    </w:p>
    <w:p w14:paraId="0C74CBC5" w14:textId="3AFD2C3D" w:rsidR="0055186F" w:rsidRDefault="0055186F" w:rsidP="007747A4">
      <w:pPr>
        <w:ind w:right="1188"/>
        <w:jc w:val="center"/>
      </w:pPr>
      <w:r>
        <w:rPr>
          <w:color w:val="00B0F0"/>
        </w:rPr>
        <w:t xml:space="preserve">               </w:t>
      </w:r>
      <w:r w:rsidR="000A7050">
        <w:rPr>
          <w:color w:val="00B0F0"/>
        </w:rPr>
        <w:t>“</w:t>
      </w:r>
      <w:r w:rsidR="006D5919">
        <w:rPr>
          <w:rFonts w:ascii="Arial" w:hAnsi="Arial" w:cs="Arial"/>
          <w:color w:val="00B0F0"/>
          <w:sz w:val="28"/>
          <w:szCs w:val="28"/>
          <w:shd w:val="clear" w:color="auto" w:fill="F4F4F4"/>
        </w:rPr>
        <w:t>S</w:t>
      </w:r>
      <w:r w:rsidR="006D5919" w:rsidRPr="006D5919">
        <w:rPr>
          <w:rFonts w:ascii="Arial" w:hAnsi="Arial" w:cs="Arial"/>
          <w:color w:val="00B0F0"/>
          <w:sz w:val="28"/>
          <w:szCs w:val="28"/>
          <w:shd w:val="clear" w:color="auto" w:fill="F4F4F4"/>
        </w:rPr>
        <w:t>yllabus notes</w:t>
      </w:r>
      <w:r w:rsidR="000A7050">
        <w:rPr>
          <w:color w:val="00B0F0"/>
        </w:rPr>
        <w:t>”</w:t>
      </w:r>
      <w:r w:rsidR="000A7050">
        <w:t xml:space="preserve"> </w:t>
      </w:r>
    </w:p>
    <w:p w14:paraId="380A5E96" w14:textId="51F422E6" w:rsidR="000A7050" w:rsidRDefault="0055186F" w:rsidP="007747A4">
      <w:pPr>
        <w:ind w:right="1188"/>
        <w:jc w:val="center"/>
      </w:pPr>
      <w:r>
        <w:t xml:space="preserve">  </w:t>
      </w:r>
      <w:r w:rsidR="00271856">
        <w:t xml:space="preserve">       </w:t>
      </w:r>
      <w:r>
        <w:t xml:space="preserve"> </w:t>
      </w:r>
      <w:r w:rsidR="000A7050">
        <w:t xml:space="preserve">has been personally done by me under the guidance </w:t>
      </w:r>
      <w:r w:rsidR="00271856">
        <w:t xml:space="preserve"> </w:t>
      </w:r>
      <w:r w:rsidR="000A7050">
        <w:t xml:space="preserve">of </w:t>
      </w:r>
      <w:r w:rsidR="000A7050">
        <w:rPr>
          <w:color w:val="7030A0"/>
        </w:rPr>
        <w:t xml:space="preserve">Mr. </w:t>
      </w:r>
      <w:r w:rsidR="009764FA">
        <w:rPr>
          <w:color w:val="7030A0"/>
        </w:rPr>
        <w:t>Ravi</w:t>
      </w:r>
      <w:r w:rsidR="000408D1">
        <w:rPr>
          <w:color w:val="7030A0"/>
        </w:rPr>
        <w:t xml:space="preserve"> Sir</w:t>
      </w:r>
      <w:r w:rsidR="007B5FDD">
        <w:rPr>
          <w:color w:val="7030A0"/>
        </w:rPr>
        <w:t xml:space="preserve"> </w:t>
      </w:r>
      <w:r w:rsidR="000A7050">
        <w:t xml:space="preserve">In partial </w:t>
      </w:r>
      <w:proofErr w:type="spellStart"/>
      <w:r w:rsidR="000A7050">
        <w:t>fulfillment</w:t>
      </w:r>
      <w:proofErr w:type="spellEnd"/>
      <w:r w:rsidR="000A7050">
        <w:t xml:space="preserve"> of </w:t>
      </w:r>
      <w:r w:rsidR="000A7050">
        <w:rPr>
          <w:color w:val="00B0F0"/>
        </w:rPr>
        <w:t>BCS (SY)</w:t>
      </w:r>
      <w:r w:rsidR="000A7050">
        <w:t xml:space="preserve"> during academic year 2023 – 2024.</w:t>
      </w:r>
    </w:p>
    <w:p w14:paraId="07C72FA6" w14:textId="77777777" w:rsidR="000A7050" w:rsidRDefault="000A7050" w:rsidP="007747A4">
      <w:pPr>
        <w:spacing w:after="0" w:line="374" w:lineRule="auto"/>
        <w:ind w:left="24" w:right="1188"/>
        <w:jc w:val="center"/>
      </w:pPr>
    </w:p>
    <w:p w14:paraId="03A40927" w14:textId="3819500F" w:rsidR="000A7050" w:rsidRDefault="000A7050" w:rsidP="007747A4">
      <w:pPr>
        <w:spacing w:after="0" w:line="374" w:lineRule="auto"/>
        <w:ind w:left="24" w:right="1188"/>
        <w:jc w:val="center"/>
      </w:pPr>
      <w:r>
        <w:t>All the data represented in this project is true &amp; correct to the best of My knowledge &amp; belief.</w:t>
      </w:r>
    </w:p>
    <w:p w14:paraId="17F7DC0B" w14:textId="77777777" w:rsidR="007747A4" w:rsidRDefault="007747A4" w:rsidP="007747A4">
      <w:pPr>
        <w:spacing w:after="0" w:line="374" w:lineRule="auto"/>
        <w:ind w:left="24" w:right="1188"/>
      </w:pPr>
    </w:p>
    <w:p w14:paraId="46FFBD03" w14:textId="02DB25C4" w:rsidR="000A7050" w:rsidRDefault="000A7050" w:rsidP="000A7050">
      <w:pPr>
        <w:ind w:right="1188"/>
        <w:jc w:val="center"/>
      </w:pPr>
      <w:r>
        <w:t>I also declare that this project report is my own preparation and not copied from anywhere else.</w:t>
      </w:r>
    </w:p>
    <w:p w14:paraId="5C02FD7F" w14:textId="2C448D0C" w:rsidR="000A7050" w:rsidRDefault="000A7050" w:rsidP="000A7050">
      <w:pPr>
        <w:spacing w:after="179" w:line="256" w:lineRule="auto"/>
        <w:ind w:left="29" w:firstLine="0"/>
        <w:jc w:val="center"/>
      </w:pPr>
    </w:p>
    <w:p w14:paraId="79C3D011" w14:textId="5CE3CBB8" w:rsidR="000A7050" w:rsidRDefault="000A7050" w:rsidP="000A7050">
      <w:pPr>
        <w:spacing w:after="179" w:line="256" w:lineRule="auto"/>
        <w:ind w:left="29" w:firstLine="0"/>
        <w:jc w:val="center"/>
      </w:pPr>
    </w:p>
    <w:p w14:paraId="681221B2" w14:textId="77492A29" w:rsidR="000A7050" w:rsidRDefault="00076C66" w:rsidP="00076C66">
      <w:pPr>
        <w:ind w:left="24" w:right="1188"/>
      </w:pPr>
      <w:r>
        <w:t xml:space="preserve">                                             </w:t>
      </w:r>
      <w:r w:rsidR="000A7050">
        <w:t>Signature</w:t>
      </w:r>
    </w:p>
    <w:p w14:paraId="1AA39DE1" w14:textId="0D558F46" w:rsidR="000A7050" w:rsidRDefault="009764FA" w:rsidP="000A7050">
      <w:pPr>
        <w:spacing w:after="0"/>
        <w:ind w:left="3135" w:right="1503" w:firstLine="0"/>
      </w:pPr>
      <w:r>
        <w:t xml:space="preserve">Sanjay </w:t>
      </w:r>
      <w:proofErr w:type="spellStart"/>
      <w:r>
        <w:t>Tagad</w:t>
      </w:r>
      <w:proofErr w:type="spellEnd"/>
    </w:p>
    <w:p w14:paraId="75376F98" w14:textId="010C8110" w:rsidR="007B5FDD" w:rsidRDefault="009764FA" w:rsidP="000A7050">
      <w:pPr>
        <w:spacing w:after="0"/>
        <w:ind w:left="3135" w:right="1503" w:firstLine="0"/>
      </w:pPr>
      <w:r>
        <w:t xml:space="preserve">Gokul </w:t>
      </w:r>
      <w:proofErr w:type="spellStart"/>
      <w:r>
        <w:t>Jujgar</w:t>
      </w:r>
      <w:proofErr w:type="spellEnd"/>
    </w:p>
    <w:p w14:paraId="69F3E33A" w14:textId="396C403D" w:rsidR="007B5FDD" w:rsidRDefault="007B5FDD" w:rsidP="000A7050">
      <w:pPr>
        <w:spacing w:after="160" w:line="259" w:lineRule="auto"/>
        <w:ind w:left="0" w:firstLine="0"/>
        <w:jc w:val="center"/>
        <w:rPr>
          <w:b/>
          <w:kern w:val="0"/>
          <w:sz w:val="40"/>
          <w14:ligatures w14:val="none"/>
        </w:rPr>
      </w:pPr>
    </w:p>
    <w:p w14:paraId="08E929EC" w14:textId="785DBE84" w:rsidR="009764FA" w:rsidRDefault="007B5FDD">
      <w:pPr>
        <w:spacing w:after="160" w:line="259" w:lineRule="auto"/>
        <w:ind w:left="0" w:firstLine="0"/>
        <w:rPr>
          <w:b/>
          <w:kern w:val="0"/>
          <w:sz w:val="40"/>
          <w14:ligatures w14:val="none"/>
        </w:rPr>
      </w:pPr>
      <w:r>
        <w:rPr>
          <w:b/>
          <w:kern w:val="0"/>
          <w:sz w:val="40"/>
          <w14:ligatures w14:val="none"/>
        </w:rPr>
        <w:br w:type="page"/>
      </w:r>
    </w:p>
    <w:p w14:paraId="68314AC2" w14:textId="77777777" w:rsidR="009764FA" w:rsidRPr="009764FA" w:rsidRDefault="009764FA" w:rsidP="009764FA">
      <w:pPr>
        <w:spacing w:after="160" w:line="259" w:lineRule="auto"/>
        <w:ind w:left="0" w:firstLine="0"/>
        <w:jc w:val="center"/>
        <w:rPr>
          <w:b/>
          <w:color w:val="FF0000"/>
          <w:kern w:val="0"/>
          <w:sz w:val="40"/>
          <w14:ligatures w14:val="none"/>
        </w:rPr>
      </w:pPr>
      <w:r w:rsidRPr="009764FA">
        <w:rPr>
          <w:b/>
          <w:color w:val="FF0000"/>
          <w:kern w:val="0"/>
          <w:sz w:val="40"/>
          <w14:ligatures w14:val="none"/>
        </w:rPr>
        <w:lastRenderedPageBreak/>
        <w:t>Index:-</w:t>
      </w:r>
    </w:p>
    <w:p w14:paraId="1C125B31" w14:textId="77777777" w:rsidR="009764FA" w:rsidRDefault="009764FA">
      <w:pPr>
        <w:spacing w:after="160" w:line="259" w:lineRule="auto"/>
        <w:ind w:left="0" w:firstLine="0"/>
        <w:rPr>
          <w:b/>
          <w:kern w:val="0"/>
          <w:sz w:val="4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4875"/>
        <w:gridCol w:w="3002"/>
      </w:tblGrid>
      <w:tr w:rsidR="009764FA" w14:paraId="533714AF" w14:textId="77777777" w:rsidTr="009764FA">
        <w:tc>
          <w:tcPr>
            <w:tcW w:w="1129" w:type="dxa"/>
          </w:tcPr>
          <w:p w14:paraId="4CEA0C4A" w14:textId="62E573DD" w:rsidR="009764FA" w:rsidRDefault="009764FA" w:rsidP="009764FA">
            <w:pPr>
              <w:spacing w:after="160" w:line="720" w:lineRule="auto"/>
              <w:ind w:left="0" w:firstLine="0"/>
              <w:jc w:val="center"/>
              <w:rPr>
                <w:b/>
                <w:kern w:val="0"/>
                <w:sz w:val="40"/>
                <w14:ligatures w14:val="none"/>
              </w:rPr>
            </w:pPr>
            <w:r>
              <w:rPr>
                <w:b/>
                <w:kern w:val="0"/>
                <w:sz w:val="40"/>
                <w14:ligatures w14:val="none"/>
              </w:rPr>
              <w:t>Sr.no</w:t>
            </w:r>
          </w:p>
        </w:tc>
        <w:tc>
          <w:tcPr>
            <w:tcW w:w="4881" w:type="dxa"/>
          </w:tcPr>
          <w:p w14:paraId="49E6436E" w14:textId="218BC873" w:rsidR="009764FA" w:rsidRDefault="009764FA" w:rsidP="009764FA">
            <w:pPr>
              <w:spacing w:after="160" w:line="720" w:lineRule="auto"/>
              <w:ind w:left="0" w:firstLine="0"/>
              <w:jc w:val="center"/>
              <w:rPr>
                <w:b/>
                <w:kern w:val="0"/>
                <w:sz w:val="40"/>
                <w14:ligatures w14:val="none"/>
              </w:rPr>
            </w:pPr>
            <w:r>
              <w:rPr>
                <w:b/>
                <w:kern w:val="0"/>
                <w:sz w:val="40"/>
                <w14:ligatures w14:val="none"/>
              </w:rPr>
              <w:t>Contents</w:t>
            </w:r>
          </w:p>
        </w:tc>
        <w:tc>
          <w:tcPr>
            <w:tcW w:w="3006" w:type="dxa"/>
          </w:tcPr>
          <w:p w14:paraId="21B5B6EB" w14:textId="17E5644D" w:rsidR="009764FA" w:rsidRDefault="009764FA" w:rsidP="009764FA">
            <w:pPr>
              <w:spacing w:after="160" w:line="720" w:lineRule="auto"/>
              <w:ind w:left="0" w:firstLine="0"/>
              <w:jc w:val="center"/>
              <w:rPr>
                <w:b/>
                <w:kern w:val="0"/>
                <w:sz w:val="40"/>
                <w14:ligatures w14:val="none"/>
              </w:rPr>
            </w:pPr>
            <w:r>
              <w:rPr>
                <w:b/>
                <w:kern w:val="0"/>
                <w:sz w:val="40"/>
                <w14:ligatures w14:val="none"/>
              </w:rPr>
              <w:t>Page No</w:t>
            </w:r>
          </w:p>
        </w:tc>
      </w:tr>
      <w:tr w:rsidR="009764FA" w14:paraId="2BB6DA2A" w14:textId="77777777" w:rsidTr="009764FA">
        <w:tc>
          <w:tcPr>
            <w:tcW w:w="1129" w:type="dxa"/>
          </w:tcPr>
          <w:p w14:paraId="03216A13" w14:textId="475F69A3" w:rsidR="009764FA" w:rsidRDefault="009764FA" w:rsidP="009764FA">
            <w:pPr>
              <w:spacing w:after="160" w:line="720" w:lineRule="auto"/>
              <w:ind w:left="0" w:firstLine="0"/>
              <w:jc w:val="center"/>
              <w:rPr>
                <w:b/>
                <w:kern w:val="0"/>
                <w:sz w:val="40"/>
                <w14:ligatures w14:val="none"/>
              </w:rPr>
            </w:pPr>
            <w:r>
              <w:rPr>
                <w:b/>
                <w:kern w:val="0"/>
                <w:sz w:val="40"/>
                <w14:ligatures w14:val="none"/>
              </w:rPr>
              <w:t>01</w:t>
            </w:r>
          </w:p>
        </w:tc>
        <w:tc>
          <w:tcPr>
            <w:tcW w:w="4881" w:type="dxa"/>
          </w:tcPr>
          <w:p w14:paraId="33EF0EFB" w14:textId="1A24D055" w:rsidR="009764FA" w:rsidRDefault="009764FA" w:rsidP="009764FA">
            <w:pPr>
              <w:spacing w:after="160" w:line="720" w:lineRule="auto"/>
              <w:ind w:left="0" w:firstLine="0"/>
              <w:jc w:val="center"/>
              <w:rPr>
                <w:b/>
                <w:kern w:val="0"/>
                <w:sz w:val="40"/>
                <w14:ligatures w14:val="none"/>
              </w:rPr>
            </w:pPr>
            <w:r>
              <w:rPr>
                <w:b/>
                <w:kern w:val="0"/>
                <w:sz w:val="40"/>
                <w14:ligatures w14:val="none"/>
              </w:rPr>
              <w:t>Program Coding</w:t>
            </w:r>
          </w:p>
        </w:tc>
        <w:tc>
          <w:tcPr>
            <w:tcW w:w="3006" w:type="dxa"/>
          </w:tcPr>
          <w:p w14:paraId="751E6FE0" w14:textId="2FC892F6" w:rsidR="009764FA" w:rsidRDefault="009764FA" w:rsidP="009764FA">
            <w:pPr>
              <w:spacing w:after="160" w:line="720" w:lineRule="auto"/>
              <w:ind w:left="0" w:firstLine="0"/>
              <w:jc w:val="center"/>
              <w:rPr>
                <w:b/>
                <w:kern w:val="0"/>
                <w:sz w:val="40"/>
                <w14:ligatures w14:val="none"/>
              </w:rPr>
            </w:pPr>
            <w:r>
              <w:rPr>
                <w:b/>
                <w:kern w:val="0"/>
                <w:sz w:val="40"/>
                <w14:ligatures w14:val="none"/>
              </w:rPr>
              <w:t>01</w:t>
            </w:r>
          </w:p>
        </w:tc>
      </w:tr>
      <w:tr w:rsidR="009764FA" w14:paraId="09C7873D" w14:textId="77777777" w:rsidTr="009764FA">
        <w:tc>
          <w:tcPr>
            <w:tcW w:w="1129" w:type="dxa"/>
          </w:tcPr>
          <w:p w14:paraId="20DC456A" w14:textId="51B4A535" w:rsidR="009764FA" w:rsidRDefault="009764FA" w:rsidP="009764FA">
            <w:pPr>
              <w:spacing w:after="160" w:line="720" w:lineRule="auto"/>
              <w:ind w:left="0" w:firstLine="0"/>
              <w:jc w:val="center"/>
              <w:rPr>
                <w:b/>
                <w:kern w:val="0"/>
                <w:sz w:val="40"/>
                <w14:ligatures w14:val="none"/>
              </w:rPr>
            </w:pPr>
            <w:r>
              <w:rPr>
                <w:b/>
                <w:kern w:val="0"/>
                <w:sz w:val="40"/>
                <w14:ligatures w14:val="none"/>
              </w:rPr>
              <w:t>02</w:t>
            </w:r>
          </w:p>
        </w:tc>
        <w:tc>
          <w:tcPr>
            <w:tcW w:w="4881" w:type="dxa"/>
          </w:tcPr>
          <w:p w14:paraId="3D5FCA46" w14:textId="361873D7" w:rsidR="009764FA" w:rsidRDefault="009764FA" w:rsidP="009764FA">
            <w:pPr>
              <w:spacing w:after="160" w:line="720" w:lineRule="auto"/>
              <w:ind w:left="0" w:firstLine="0"/>
              <w:jc w:val="center"/>
              <w:rPr>
                <w:b/>
                <w:kern w:val="0"/>
                <w:sz w:val="40"/>
                <w14:ligatures w14:val="none"/>
              </w:rPr>
            </w:pPr>
            <w:proofErr w:type="spellStart"/>
            <w:r>
              <w:rPr>
                <w:b/>
                <w:kern w:val="0"/>
                <w:sz w:val="40"/>
                <w14:ligatures w14:val="none"/>
              </w:rPr>
              <w:t>Digram</w:t>
            </w:r>
            <w:proofErr w:type="spellEnd"/>
          </w:p>
        </w:tc>
        <w:tc>
          <w:tcPr>
            <w:tcW w:w="3006" w:type="dxa"/>
          </w:tcPr>
          <w:p w14:paraId="1EDFC64F" w14:textId="77777777" w:rsidR="009764FA" w:rsidRDefault="009764FA" w:rsidP="009764FA">
            <w:pPr>
              <w:spacing w:after="160" w:line="720" w:lineRule="auto"/>
              <w:ind w:left="0" w:firstLine="0"/>
              <w:jc w:val="center"/>
              <w:rPr>
                <w:b/>
                <w:kern w:val="0"/>
                <w:sz w:val="40"/>
                <w14:ligatures w14:val="none"/>
              </w:rPr>
            </w:pPr>
          </w:p>
        </w:tc>
      </w:tr>
      <w:tr w:rsidR="009764FA" w14:paraId="65F09F9A" w14:textId="77777777" w:rsidTr="009764FA">
        <w:tc>
          <w:tcPr>
            <w:tcW w:w="1129" w:type="dxa"/>
          </w:tcPr>
          <w:p w14:paraId="469BEE06" w14:textId="25AC0A4F" w:rsidR="009764FA" w:rsidRDefault="009764FA" w:rsidP="009764FA">
            <w:pPr>
              <w:spacing w:after="160" w:line="720" w:lineRule="auto"/>
              <w:ind w:left="0" w:firstLine="0"/>
              <w:jc w:val="center"/>
              <w:rPr>
                <w:b/>
                <w:kern w:val="0"/>
                <w:sz w:val="40"/>
                <w14:ligatures w14:val="none"/>
              </w:rPr>
            </w:pPr>
            <w:r>
              <w:rPr>
                <w:b/>
                <w:kern w:val="0"/>
                <w:sz w:val="40"/>
                <w14:ligatures w14:val="none"/>
              </w:rPr>
              <w:t>03</w:t>
            </w:r>
          </w:p>
        </w:tc>
        <w:tc>
          <w:tcPr>
            <w:tcW w:w="4881" w:type="dxa"/>
          </w:tcPr>
          <w:p w14:paraId="6707453A" w14:textId="504BBD27" w:rsidR="009764FA" w:rsidRDefault="009764FA" w:rsidP="009764FA">
            <w:pPr>
              <w:spacing w:after="160" w:line="720" w:lineRule="auto"/>
              <w:ind w:left="0" w:firstLine="0"/>
              <w:jc w:val="center"/>
              <w:rPr>
                <w:b/>
                <w:kern w:val="0"/>
                <w:sz w:val="40"/>
                <w14:ligatures w14:val="none"/>
              </w:rPr>
            </w:pPr>
            <w:r>
              <w:rPr>
                <w:b/>
                <w:kern w:val="0"/>
                <w:sz w:val="40"/>
                <w14:ligatures w14:val="none"/>
              </w:rPr>
              <w:t>Vote of Thanks</w:t>
            </w:r>
          </w:p>
        </w:tc>
        <w:tc>
          <w:tcPr>
            <w:tcW w:w="3006" w:type="dxa"/>
          </w:tcPr>
          <w:p w14:paraId="1CF7B53D" w14:textId="77777777" w:rsidR="009764FA" w:rsidRDefault="009764FA" w:rsidP="009764FA">
            <w:pPr>
              <w:spacing w:after="160" w:line="720" w:lineRule="auto"/>
              <w:ind w:left="0" w:firstLine="0"/>
              <w:jc w:val="center"/>
              <w:rPr>
                <w:b/>
                <w:kern w:val="0"/>
                <w:sz w:val="40"/>
                <w14:ligatures w14:val="none"/>
              </w:rPr>
            </w:pPr>
          </w:p>
        </w:tc>
      </w:tr>
    </w:tbl>
    <w:p w14:paraId="3F62B37B" w14:textId="222467A0" w:rsidR="009764FA" w:rsidRDefault="009764FA">
      <w:pPr>
        <w:spacing w:after="160" w:line="259" w:lineRule="auto"/>
        <w:ind w:left="0" w:firstLine="0"/>
        <w:rPr>
          <w:b/>
          <w:kern w:val="0"/>
          <w:sz w:val="40"/>
          <w14:ligatures w14:val="none"/>
        </w:rPr>
      </w:pPr>
      <w:r>
        <w:rPr>
          <w:b/>
          <w:kern w:val="0"/>
          <w:sz w:val="40"/>
          <w14:ligatures w14:val="none"/>
        </w:rPr>
        <w:br w:type="page"/>
      </w:r>
    </w:p>
    <w:p w14:paraId="0588A3C4" w14:textId="77777777" w:rsidR="009764FA" w:rsidRDefault="009764FA">
      <w:pPr>
        <w:spacing w:after="160" w:line="259" w:lineRule="auto"/>
        <w:ind w:left="0" w:firstLine="0"/>
        <w:rPr>
          <w:b/>
          <w:color w:val="262626" w:themeColor="text1" w:themeTint="D9"/>
          <w:kern w:val="0"/>
          <w:sz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  <w:r w:rsidRPr="009764FA">
        <w:rPr>
          <w:b/>
          <w:color w:val="262626" w:themeColor="text1" w:themeTint="D9"/>
          <w:kern w:val="0"/>
          <w:sz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lastRenderedPageBreak/>
        <w:t>Program Coding:-</w:t>
      </w:r>
    </w:p>
    <w:p w14:paraId="0CFCB26C" w14:textId="77777777" w:rsidR="009764FA" w:rsidRPr="009764FA" w:rsidRDefault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6967F8D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lt;!DOCTYPE html&gt;</w:t>
      </w:r>
    </w:p>
    <w:p w14:paraId="76A81392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lt;html lang="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en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"&gt;</w:t>
      </w:r>
    </w:p>
    <w:p w14:paraId="2903AF97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D740EE6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lt;head&gt;</w:t>
      </w:r>
    </w:p>
    <w:p w14:paraId="386C3544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&lt;meta charset="UTF-8"&gt;</w:t>
      </w:r>
    </w:p>
    <w:p w14:paraId="2A4455E2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&lt;link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el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="stylesheet"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ref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="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ss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style.css"&gt;</w:t>
      </w:r>
    </w:p>
    <w:p w14:paraId="1A9F935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&lt;title&gt;Form&lt;/title&gt;</w:t>
      </w:r>
    </w:p>
    <w:p w14:paraId="76E390EB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&lt;style&gt;</w:t>
      </w:r>
    </w:p>
    <w:p w14:paraId="133B894D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body {</w:t>
      </w:r>
    </w:p>
    <w:p w14:paraId="6E0F013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/*    background-image: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rl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/images/bg1.jpg);*/</w:t>
      </w:r>
    </w:p>
    <w:p w14:paraId="50AFC985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/*    background-image: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rl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/images/bg2.jpg);*/</w:t>
      </w:r>
    </w:p>
    <w:p w14:paraId="02D2C212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background-image: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rl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../images/bg3.jpg);</w:t>
      </w:r>
    </w:p>
    <w:p w14:paraId="6A6BDC57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background-attachment: fixed;</w:t>
      </w:r>
    </w:p>
    <w:p w14:paraId="46F0F177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background-repeat: repeat;</w:t>
      </w:r>
    </w:p>
    <w:p w14:paraId="246C3660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background-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lo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: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adetblue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;</w:t>
      </w:r>
    </w:p>
    <w:p w14:paraId="666EDA0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45AF9151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B66A88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layout {</w:t>
      </w:r>
    </w:p>
    <w:p w14:paraId="2C5CA75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 xml:space="preserve">    width: 1050px;</w:t>
      </w:r>
    </w:p>
    <w:p w14:paraId="798CECD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margin: 33px auto;</w:t>
      </w:r>
    </w:p>
    <w:p w14:paraId="2E675A2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*    padding: 10px;*/</w:t>
      </w:r>
    </w:p>
    <w:p w14:paraId="4DF9BCC4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padding-left: 75px;</w:t>
      </w:r>
    </w:p>
    <w:p w14:paraId="00CB930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overflow: hidden;</w:t>
      </w:r>
    </w:p>
    <w:p w14:paraId="1CD5507D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background-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lo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 #3e4444;</w:t>
      </w:r>
    </w:p>
    <w:p w14:paraId="3E7D7B11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/*</w:t>
      </w:r>
    </w:p>
    <w:p w14:paraId="6EE70E3B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display: flex;</w:t>
      </w:r>
    </w:p>
    <w:p w14:paraId="3119E7DE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flex-direction: column;</w:t>
      </w:r>
    </w:p>
    <w:p w14:paraId="49E101F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*/</w:t>
      </w:r>
    </w:p>
    <w:p w14:paraId="58165F0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display: block;</w:t>
      </w:r>
    </w:p>
    <w:p w14:paraId="6D47EBF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7B33BEC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B2A37D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2 {</w:t>
      </w:r>
    </w:p>
    <w:p w14:paraId="6DAD6728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lo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 #AAAAAA;</w:t>
      </w:r>
    </w:p>
    <w:p w14:paraId="305B55E1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3AFA6564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310803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1 {</w:t>
      </w:r>
    </w:p>
    <w:p w14:paraId="1B12FA5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lo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 #AAAAAA;</w:t>
      </w:r>
    </w:p>
    <w:p w14:paraId="4219F4CE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 xml:space="preserve">    text-align: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ente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;</w:t>
      </w:r>
    </w:p>
    <w:p w14:paraId="78D15494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margin-bottom: 40px;</w:t>
      </w:r>
    </w:p>
    <w:p w14:paraId="11A6B87D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44005DA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D161CD2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nput[type="text"],</w:t>
      </w:r>
    </w:p>
    <w:p w14:paraId="345C8ADE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nput[type="email"],</w:t>
      </w:r>
    </w:p>
    <w:p w14:paraId="5D4833AC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nput[type="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l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"],</w:t>
      </w:r>
    </w:p>
    <w:p w14:paraId="35F3433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xtarea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{</w:t>
      </w:r>
    </w:p>
    <w:p w14:paraId="5065BCB7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width: 70%;</w:t>
      </w:r>
    </w:p>
    <w:p w14:paraId="6A05935E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padding: 11px;</w:t>
      </w:r>
    </w:p>
    <w:p w14:paraId="72F363A6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border: 3.5px solid #f18973;</w:t>
      </w:r>
    </w:p>
    <w:p w14:paraId="7E42C3B9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background-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lo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 #e0e2e4;</w:t>
      </w:r>
    </w:p>
    <w:p w14:paraId="625B8A1D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font-size: 18px;</w:t>
      </w:r>
    </w:p>
    <w:p w14:paraId="6CCE68C1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lo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 #454140;</w:t>
      </w:r>
    </w:p>
    <w:p w14:paraId="4595955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font-weight: bold;</w:t>
      </w:r>
    </w:p>
    <w:p w14:paraId="16902EA9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345AD85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C2B7939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nput[type="text"]:focus,</w:t>
      </w:r>
    </w:p>
    <w:p w14:paraId="4AD648D6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nput[type="email"]:focus,</w:t>
      </w:r>
    </w:p>
    <w:p w14:paraId="19B51E60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input[type="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l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"]:focus,</w:t>
      </w:r>
    </w:p>
    <w:p w14:paraId="545AFA2D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xtarea:focus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{</w:t>
      </w:r>
    </w:p>
    <w:p w14:paraId="413C7E1E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outline: none;</w:t>
      </w:r>
    </w:p>
    <w:p w14:paraId="48BF22B5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border-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lo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 #6ebe44;</w:t>
      </w:r>
    </w:p>
    <w:p w14:paraId="67A3637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022C247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2801809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nput[type="text"]:placeholder-shown,</w:t>
      </w:r>
    </w:p>
    <w:p w14:paraId="3727088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nput[type="email"]:placeholder-shown,</w:t>
      </w:r>
    </w:p>
    <w:p w14:paraId="6F802718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nput[type="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l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"]:placeholder-shown,</w:t>
      </w:r>
    </w:p>
    <w:p w14:paraId="2268B90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xtarea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{</w:t>
      </w:r>
    </w:p>
    <w:p w14:paraId="2690394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/*   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lo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 #b14236;*/</w:t>
      </w:r>
    </w:p>
    <w:p w14:paraId="05F362C5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/*    caret-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lo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 blue;*/</w:t>
      </w:r>
    </w:p>
    <w:p w14:paraId="6520D596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font-size: 16px;</w:t>
      </w:r>
    </w:p>
    <w:p w14:paraId="37AEDA46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font-weight: bold;</w:t>
      </w:r>
    </w:p>
    <w:p w14:paraId="49F86FCB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lo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 #454140;</w:t>
      </w:r>
    </w:p>
    <w:p w14:paraId="5AE599B5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3546A23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1CA4D01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tn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{</w:t>
      </w:r>
    </w:p>
    <w:p w14:paraId="78F91991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margin-left: 40%;</w:t>
      </w:r>
    </w:p>
    <w:p w14:paraId="0756D9C6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 xml:space="preserve">    margin-top: 50px;</w:t>
      </w:r>
    </w:p>
    <w:p w14:paraId="29ED2B6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0AA75AF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159D7A6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nput[type="button"] {</w:t>
      </w:r>
    </w:p>
    <w:p w14:paraId="7EB2E94C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background: #3d85c6;</w:t>
      </w:r>
    </w:p>
    <w:p w14:paraId="30ACFB5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background: -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webkit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-linear-gradient(#3d85c6, #073763);</w:t>
      </w:r>
    </w:p>
    <w:p w14:paraId="77327C96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background: linear-gradient(#3d85c6, #073763);</w:t>
      </w:r>
    </w:p>
    <w:p w14:paraId="66E273BC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border-radius: 5px;</w:t>
      </w:r>
    </w:p>
    <w:p w14:paraId="187EED35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padding: 9px 20px;</w:t>
      </w:r>
    </w:p>
    <w:p w14:paraId="585ED209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lo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 #ffffff;</w:t>
      </w:r>
    </w:p>
    <w:p w14:paraId="48AC7D8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display: inline-block;</w:t>
      </w:r>
    </w:p>
    <w:p w14:paraId="1C59AC12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font: normal 700 24px/1 "Calibri", sans-serif;</w:t>
      </w:r>
    </w:p>
    <w:p w14:paraId="372AEF34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text-align: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ente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;</w:t>
      </w:r>
    </w:p>
    <w:p w14:paraId="05276E5E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text-shadow: 1px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px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grey;</w:t>
      </w:r>
    </w:p>
    <w:p w14:paraId="54C1C2C5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2859E95E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C5A80E9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lect {</w:t>
      </w:r>
    </w:p>
    <w:p w14:paraId="5710223E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width: 150px;</w:t>
      </w:r>
    </w:p>
    <w:p w14:paraId="20FE75D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font-weight: bold;</w:t>
      </w:r>
    </w:p>
    <w:p w14:paraId="5CFAD63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 xml:space="preserve">    font-size: 20px;</w:t>
      </w:r>
    </w:p>
    <w:p w14:paraId="1DF8455C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lo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 #36486b;</w:t>
      </w:r>
    </w:p>
    <w:p w14:paraId="5889A44D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border: 3px solid #36486b;</w:t>
      </w:r>
    </w:p>
    <w:p w14:paraId="3370FB8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padding: 4px;</w:t>
      </w:r>
    </w:p>
    <w:p w14:paraId="106F71C5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1E6C5DB9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E543CCD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container {</w:t>
      </w:r>
    </w:p>
    <w:p w14:paraId="40AD5FF6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display: block;</w:t>
      </w:r>
    </w:p>
    <w:p w14:paraId="564731E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position: relative;</w:t>
      </w:r>
    </w:p>
    <w:p w14:paraId="0451C349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4FBD779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2A30021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container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l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{</w:t>
      </w:r>
    </w:p>
    <w:p w14:paraId="3248C50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list-style: none;</w:t>
      </w:r>
    </w:p>
    <w:p w14:paraId="2CBAC175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overflow: auto;</w:t>
      </w:r>
    </w:p>
    <w:p w14:paraId="139C7648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74725449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1187432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container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l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li {</w:t>
      </w:r>
    </w:p>
    <w:p w14:paraId="022E8FC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lo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 #AAAAAA;</w:t>
      </w:r>
    </w:p>
    <w:p w14:paraId="4F4EE1E4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display: block;</w:t>
      </w:r>
    </w:p>
    <w:p w14:paraId="203CD9CC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 xml:space="preserve">    position: relative;</w:t>
      </w:r>
    </w:p>
    <w:p w14:paraId="597C3C27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float: left;</w:t>
      </w:r>
    </w:p>
    <w:p w14:paraId="0E1C843B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width: 100%;</w:t>
      </w:r>
    </w:p>
    <w:p w14:paraId="770979A9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height: 100%;</w:t>
      </w:r>
    </w:p>
    <w:p w14:paraId="418D4B5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border-bottom: 1px solid #333;</w:t>
      </w:r>
    </w:p>
    <w:p w14:paraId="64914278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33AFCFF5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AC9C616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container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l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li input[type="radio"] {</w:t>
      </w:r>
    </w:p>
    <w:p w14:paraId="29C1434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position: absolute;</w:t>
      </w:r>
    </w:p>
    <w:p w14:paraId="763E322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visibility: hidden;</w:t>
      </w:r>
    </w:p>
    <w:p w14:paraId="4B1834E7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7AB25742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6CA7AE9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container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l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li label {</w:t>
      </w:r>
    </w:p>
    <w:p w14:paraId="40DA00E8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display: block;</w:t>
      </w:r>
    </w:p>
    <w:p w14:paraId="066189F8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position: relative;</w:t>
      </w:r>
    </w:p>
    <w:p w14:paraId="66F69FB8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font-weight: 300;</w:t>
      </w:r>
    </w:p>
    <w:p w14:paraId="1E5A51A1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font-size: 22px;</w:t>
      </w:r>
    </w:p>
    <w:p w14:paraId="09FA43A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padding: 5px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5px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5px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60px;</w:t>
      </w:r>
    </w:p>
    <w:p w14:paraId="610290B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margin: 5px auto;</w:t>
      </w:r>
    </w:p>
    <w:p w14:paraId="3A77CDD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 xml:space="preserve">    height: 30px;</w:t>
      </w:r>
    </w:p>
    <w:p w14:paraId="2121BFB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z-index: 5;</w:t>
      </w:r>
    </w:p>
    <w:p w14:paraId="26C502A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cursor: pointer;</w:t>
      </w:r>
    </w:p>
    <w:p w14:paraId="6F02E64D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-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webkit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-transition: all 0.25s linear;</w:t>
      </w:r>
    </w:p>
    <w:p w14:paraId="5D4A15ED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7E380BF9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730385B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.container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l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i:hove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label {</w:t>
      </w:r>
    </w:p>
    <w:p w14:paraId="1FEEE04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lo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 white;</w:t>
      </w:r>
    </w:p>
    <w:p w14:paraId="2A1F3992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0AF062D8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30CB2E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l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li .check {</w:t>
      </w:r>
    </w:p>
    <w:p w14:paraId="5938888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display: block;</w:t>
      </w:r>
    </w:p>
    <w:p w14:paraId="68DBAFB6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position: absolute;</w:t>
      </w:r>
    </w:p>
    <w:p w14:paraId="4EF0CA2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border: 4px solid #AAAAAA;</w:t>
      </w:r>
    </w:p>
    <w:p w14:paraId="06894A97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border-radius: 100%;</w:t>
      </w:r>
    </w:p>
    <w:p w14:paraId="5BFF2A57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height: 20px;</w:t>
      </w:r>
    </w:p>
    <w:p w14:paraId="6708413E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width: 20px;</w:t>
      </w:r>
    </w:p>
    <w:p w14:paraId="42BBC81B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top: 10px;</w:t>
      </w:r>
    </w:p>
    <w:p w14:paraId="38F892D2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left: 20px;</w:t>
      </w:r>
    </w:p>
    <w:p w14:paraId="3325420E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 xml:space="preserve">    z-index: 5;</w:t>
      </w:r>
    </w:p>
    <w:p w14:paraId="3763DCAB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transition: border .25s linear;</w:t>
      </w:r>
    </w:p>
    <w:p w14:paraId="0D154DD6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-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webkit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-transition: border .25s linear;</w:t>
      </w:r>
    </w:p>
    <w:p w14:paraId="0557C9B0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13E1083B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B05881D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l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i:hove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.check {</w:t>
      </w:r>
    </w:p>
    <w:p w14:paraId="5E43A1B7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border: 5px solid #FFFFFF;</w:t>
      </w:r>
    </w:p>
    <w:p w14:paraId="639FD9D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06762B8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E70F358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l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li .check::before {</w:t>
      </w:r>
    </w:p>
    <w:p w14:paraId="4E34693C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display: block;</w:t>
      </w:r>
    </w:p>
    <w:p w14:paraId="4BB5FCC9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position: absolute;</w:t>
      </w:r>
    </w:p>
    <w:p w14:paraId="1FAF8AA1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content: '';</w:t>
      </w:r>
    </w:p>
    <w:p w14:paraId="2C6613A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border-radius: 100%;</w:t>
      </w:r>
    </w:p>
    <w:p w14:paraId="630C2330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height: 10px;</w:t>
      </w:r>
    </w:p>
    <w:p w14:paraId="63AED382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width: 10px;</w:t>
      </w:r>
    </w:p>
    <w:p w14:paraId="44F511B8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top: 5px;</w:t>
      </w:r>
    </w:p>
    <w:p w14:paraId="08B5A47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left: 5px;</w:t>
      </w:r>
    </w:p>
    <w:p w14:paraId="3B738DA0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margin: auto;</w:t>
      </w:r>
    </w:p>
    <w:p w14:paraId="5B0CFA88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 xml:space="preserve">    transition: background 0.25s linear;</w:t>
      </w:r>
    </w:p>
    <w:p w14:paraId="1BF41138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-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webkit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-transition: background 0.25s linear;</w:t>
      </w:r>
    </w:p>
    <w:p w14:paraId="7D4554B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67CF628B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A0450BB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nput[type=radio]: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hecked~.check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{</w:t>
      </w:r>
    </w:p>
    <w:p w14:paraId="3299CE6E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border: 5px solid #0DFF92;</w:t>
      </w:r>
    </w:p>
    <w:p w14:paraId="51912A27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490AEBFD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30C303D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nput[type=radio]: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hecked~.check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:before {</w:t>
      </w:r>
    </w:p>
    <w:p w14:paraId="45A35A25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background: #0DFF92;</w:t>
      </w:r>
    </w:p>
    <w:p w14:paraId="26C609F2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16784DD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04F5BD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nput[type=radio]: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hecked~label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{</w:t>
      </w:r>
    </w:p>
    <w:p w14:paraId="1F842BEB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lo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 #0DFF92;</w:t>
      </w:r>
    </w:p>
    <w:p w14:paraId="2C9588CD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</w:t>
      </w:r>
    </w:p>
    <w:p w14:paraId="7FADDD50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C1032C8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footer {</w:t>
      </w:r>
    </w:p>
    <w:p w14:paraId="24791214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lo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: #AAAAAA;</w:t>
      </w:r>
    </w:p>
    <w:p w14:paraId="53B74090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font-size: 17px;</w:t>
      </w:r>
    </w:p>
    <w:p w14:paraId="3834B01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 xml:space="preserve">    margin-left: 38%;</w:t>
      </w:r>
    </w:p>
    <w:p w14:paraId="58549C7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margin-top: 60px;</w:t>
      </w:r>
    </w:p>
    <w:p w14:paraId="4103D5A7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display: inline-block;</w:t>
      </w:r>
    </w:p>
    <w:p w14:paraId="4B283FA2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overflow: hidden;</w:t>
      </w:r>
    </w:p>
    <w:p w14:paraId="621E0D21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font-family: sans-serif;</w:t>
      </w:r>
    </w:p>
    <w:p w14:paraId="35EA9EAE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lo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: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liceblue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;</w:t>
      </w:r>
    </w:p>
    <w:p w14:paraId="04D63E1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}&lt;/style&gt;</w:t>
      </w:r>
    </w:p>
    <w:p w14:paraId="2A180F9B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lt;/head&gt;</w:t>
      </w:r>
    </w:p>
    <w:p w14:paraId="781B89B1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37E4A14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lt;body&gt;</w:t>
      </w:r>
    </w:p>
    <w:p w14:paraId="2EECC7FE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&lt;div class="layout"&gt;</w:t>
      </w:r>
    </w:p>
    <w:p w14:paraId="4CC1363C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&lt;h1&gt;Sample Form&lt;/h1&gt;</w:t>
      </w:r>
    </w:p>
    <w:p w14:paraId="2B4A8945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&lt;h2&gt;Name &lt;/h2&gt;</w:t>
      </w:r>
    </w:p>
    <w:p w14:paraId="6580DE00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&lt;input type="text" name="name" placeholder="Name"&gt;</w:t>
      </w:r>
    </w:p>
    <w:p w14:paraId="1BD1A036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&lt;div class="container"&gt;</w:t>
      </w:r>
    </w:p>
    <w:p w14:paraId="53FBF4E8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3EF5874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&lt;h2&gt;Gender :: &lt;/h2&gt;</w:t>
      </w:r>
    </w:p>
    <w:p w14:paraId="10210A66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5E989DA1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&lt;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l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gt;</w:t>
      </w:r>
    </w:p>
    <w:p w14:paraId="1FE41AA2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 xml:space="preserve">                &lt;li&gt;</w:t>
      </w:r>
    </w:p>
    <w:p w14:paraId="0CDE76F8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    &lt;input type="radio" id="f-option" name="selector"&gt;</w:t>
      </w:r>
    </w:p>
    <w:p w14:paraId="4D86D1D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    &lt;label for="f-option"&gt;Male&lt;/label&gt;</w:t>
      </w:r>
    </w:p>
    <w:p w14:paraId="482C5B4D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8B77608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    &lt;div class="check"&gt;&lt;/div&gt;</w:t>
      </w:r>
    </w:p>
    <w:p w14:paraId="613801AC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&lt;/li&gt;</w:t>
      </w:r>
    </w:p>
    <w:p w14:paraId="3CA50B7C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2B67262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&lt;li&gt;</w:t>
      </w:r>
    </w:p>
    <w:p w14:paraId="4C4EE760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    &lt;input type="radio" id="s-option" name="selector"&gt;</w:t>
      </w:r>
    </w:p>
    <w:p w14:paraId="0A0F3C8C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    &lt;label for="s-option"&gt;Female&lt;/label&gt;</w:t>
      </w:r>
    </w:p>
    <w:p w14:paraId="05928534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10CD429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    &lt;div class="check"&gt;</w:t>
      </w:r>
    </w:p>
    <w:p w14:paraId="4434128B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        &lt;div class="inside"&gt;&lt;/div&gt;</w:t>
      </w:r>
    </w:p>
    <w:p w14:paraId="1CB83CA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    &lt;/div&gt;</w:t>
      </w:r>
    </w:p>
    <w:p w14:paraId="62FCC569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       &lt;/li&gt;</w:t>
      </w:r>
    </w:p>
    <w:p w14:paraId="162E440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7F5B10B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&lt;/div&gt;</w:t>
      </w:r>
    </w:p>
    <w:p w14:paraId="7795B24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4E66D32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 xml:space="preserve">        &lt;h2&gt;Division&lt;/h2&gt;</w:t>
      </w:r>
    </w:p>
    <w:p w14:paraId="56F7F19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0FC8401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&lt;select name="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lectoptions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"&gt;             </w:t>
      </w:r>
    </w:p>
    <w:p w14:paraId="7260D2C8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ab/>
        <w:t xml:space="preserve">        &lt;option &gt;Aurangabad&lt;/option&gt;</w:t>
      </w:r>
    </w:p>
    <w:p w14:paraId="07833A3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ab/>
        <w:t xml:space="preserve">        &lt;option &gt;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eed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lt;/option&gt;</w:t>
      </w:r>
    </w:p>
    <w:p w14:paraId="505E3E01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ab/>
        <w:t xml:space="preserve">        &lt;option &gt;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jalna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lt;/option&gt;</w:t>
      </w:r>
    </w:p>
    <w:p w14:paraId="4A7D9244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ab/>
        <w:t xml:space="preserve">        &lt;option &gt;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harashiv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lt;/option&gt;</w:t>
      </w:r>
    </w:p>
    <w:p w14:paraId="4E6115BE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ab/>
        <w:t xml:space="preserve">        &lt;option &gt;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nanded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lt;/option&gt;</w:t>
      </w:r>
    </w:p>
    <w:p w14:paraId="7D8BE818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ab/>
        <w:t xml:space="preserve">        &lt;option &gt;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atu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lt;/option&gt;</w:t>
      </w:r>
    </w:p>
    <w:p w14:paraId="7B53EB42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ab/>
        <w:t xml:space="preserve">        &lt;option &gt;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arbhani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lt;/option&gt;</w:t>
      </w:r>
    </w:p>
    <w:p w14:paraId="5D753DA2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&lt;/select&gt;</w:t>
      </w:r>
    </w:p>
    <w:p w14:paraId="75CA5706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E7985F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714B662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&lt;h2&gt;Email Address&lt;/h2&gt;</w:t>
      </w:r>
    </w:p>
    <w:p w14:paraId="00A5B83B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&lt;input type="email" name="email" placeholder="example@mail.com"&gt;</w:t>
      </w:r>
    </w:p>
    <w:p w14:paraId="70994EC0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46F191B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&lt;h2&gt;Phone Number&lt;/h2&gt;</w:t>
      </w:r>
    </w:p>
    <w:p w14:paraId="752301D6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&lt;input type="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l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" name="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honeNO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" placeholder="+88012345678910"&gt;</w:t>
      </w:r>
    </w:p>
    <w:p w14:paraId="5B0A778F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B999CDD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&lt;h2&gt;Message&lt;/h2&gt;</w:t>
      </w:r>
    </w:p>
    <w:p w14:paraId="0F23A40D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&lt;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xtarea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name="message" id="" cols="50" rows="10" placeholder="Type your message"&gt;&lt;/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xtarea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gt;</w:t>
      </w:r>
    </w:p>
    <w:p w14:paraId="6559516D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&lt;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gt; &lt;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gt;</w:t>
      </w:r>
    </w:p>
    <w:p w14:paraId="2E95A01C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</w:t>
      </w:r>
    </w:p>
    <w:p w14:paraId="3D2C2006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&lt;div class="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tn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"&gt;&lt;input type="button" name="button" value="Submit"&gt;&lt;/div&gt;</w:t>
      </w:r>
    </w:p>
    <w:p w14:paraId="60D55574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&lt;!--        &lt;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xtarea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name="messages" placeholder="Write to me"&gt;&lt;/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xtarea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gt;--&gt;</w:t>
      </w:r>
    </w:p>
    <w:p w14:paraId="733C23B8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&lt;footer&gt;</w:t>
      </w:r>
    </w:p>
    <w:p w14:paraId="65334F37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     created by: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okul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axman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jujga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&lt;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r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&gt; services by </w:t>
      </w:r>
      <w:proofErr w:type="spellStart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p</w:t>
      </w:r>
      <w:proofErr w:type="spellEnd"/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&lt;/footer&gt;</w:t>
      </w:r>
    </w:p>
    <w:p w14:paraId="7C72D71B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&lt;/div&gt;</w:t>
      </w:r>
    </w:p>
    <w:p w14:paraId="5CB316C0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</w:t>
      </w:r>
    </w:p>
    <w:p w14:paraId="5D7CABF9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</w:t>
      </w:r>
    </w:p>
    <w:p w14:paraId="12DE62B3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87D2E70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lt;/body&gt;</w:t>
      </w:r>
    </w:p>
    <w:p w14:paraId="756B6E7A" w14:textId="77777777" w:rsidR="009764FA" w:rsidRPr="009764FA" w:rsidRDefault="009764FA" w:rsidP="009764FA">
      <w:pPr>
        <w:spacing w:after="160" w:line="259" w:lineRule="auto"/>
        <w:ind w:left="0" w:firstLine="0"/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9A8215D" w14:textId="690E811E" w:rsidR="009764FA" w:rsidRDefault="009764FA" w:rsidP="009764FA">
      <w:pPr>
        <w:spacing w:after="160" w:line="259" w:lineRule="auto"/>
        <w:ind w:left="0" w:firstLine="0"/>
        <w:rPr>
          <w:b/>
          <w:color w:val="262626" w:themeColor="text1" w:themeTint="D9"/>
          <w:kern w:val="0"/>
          <w:sz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  <w:r w:rsidRPr="009764FA">
        <w:rPr>
          <w:color w:val="000000" w:themeColor="text1"/>
          <w:kern w:val="0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lt;/html&gt;</w:t>
      </w:r>
      <w:r w:rsidRPr="009764FA">
        <w:rPr>
          <w:b/>
          <w:color w:val="262626" w:themeColor="text1" w:themeTint="D9"/>
          <w:kern w:val="0"/>
          <w:sz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br w:type="page"/>
      </w:r>
    </w:p>
    <w:p w14:paraId="1E1DA16F" w14:textId="77777777" w:rsidR="009764FA" w:rsidRDefault="009764FA">
      <w:pPr>
        <w:spacing w:after="160" w:line="259" w:lineRule="auto"/>
        <w:ind w:left="0" w:firstLine="0"/>
        <w:rPr>
          <w:b/>
          <w:color w:val="262626" w:themeColor="text1" w:themeTint="D9"/>
          <w:kern w:val="0"/>
          <w:sz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  <w:r>
        <w:rPr>
          <w:b/>
          <w:color w:val="262626" w:themeColor="text1" w:themeTint="D9"/>
          <w:kern w:val="0"/>
          <w:sz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lastRenderedPageBreak/>
        <w:t>Login Form:-</w:t>
      </w:r>
    </w:p>
    <w:p w14:paraId="71A63926" w14:textId="77777777" w:rsidR="009764FA" w:rsidRDefault="009764FA">
      <w:pPr>
        <w:spacing w:after="160" w:line="259" w:lineRule="auto"/>
        <w:ind w:left="0" w:firstLine="0"/>
        <w:rPr>
          <w:b/>
          <w:color w:val="262626" w:themeColor="text1" w:themeTint="D9"/>
          <w:kern w:val="0"/>
          <w:sz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  <w:r>
        <w:rPr>
          <w:noProof/>
        </w:rPr>
        <w:drawing>
          <wp:inline distT="0" distB="0" distL="0" distR="0" wp14:anchorId="31D1E752" wp14:editId="76DC0BCB">
            <wp:extent cx="5731510" cy="3223895"/>
            <wp:effectExtent l="0" t="0" r="2540" b="0"/>
            <wp:docPr id="64459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8D9D" w14:textId="77777777" w:rsidR="009764FA" w:rsidRDefault="009764FA">
      <w:pPr>
        <w:spacing w:after="160" w:line="259" w:lineRule="auto"/>
        <w:ind w:left="0" w:firstLine="0"/>
        <w:rPr>
          <w:b/>
          <w:color w:val="262626" w:themeColor="text1" w:themeTint="D9"/>
          <w:kern w:val="0"/>
          <w:sz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</w:p>
    <w:p w14:paraId="6C7C5D26" w14:textId="3A59F896" w:rsidR="009764FA" w:rsidRDefault="009764FA">
      <w:pPr>
        <w:spacing w:after="160" w:line="259" w:lineRule="auto"/>
        <w:ind w:left="0" w:firstLine="0"/>
        <w:rPr>
          <w:b/>
          <w:color w:val="262626" w:themeColor="text1" w:themeTint="D9"/>
          <w:kern w:val="0"/>
          <w:sz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  <w:r>
        <w:rPr>
          <w:noProof/>
        </w:rPr>
        <w:drawing>
          <wp:inline distT="0" distB="0" distL="0" distR="0" wp14:anchorId="66244438" wp14:editId="1DDE5E80">
            <wp:extent cx="5731510" cy="3223895"/>
            <wp:effectExtent l="0" t="0" r="2540" b="0"/>
            <wp:docPr id="5427960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262626" w:themeColor="text1" w:themeTint="D9"/>
          <w:kern w:val="0"/>
          <w:sz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br w:type="page"/>
      </w:r>
    </w:p>
    <w:p w14:paraId="586D02BA" w14:textId="77777777" w:rsidR="009764FA" w:rsidRPr="009764FA" w:rsidRDefault="009764FA" w:rsidP="009764FA">
      <w:pPr>
        <w:spacing w:after="160" w:line="259" w:lineRule="auto"/>
        <w:ind w:left="0" w:firstLine="0"/>
        <w:rPr>
          <w:b/>
          <w:color w:val="262626" w:themeColor="text1" w:themeTint="D9"/>
          <w:kern w:val="0"/>
          <w:sz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</w:p>
    <w:p w14:paraId="1EBF0B62" w14:textId="77777777" w:rsidR="009764FA" w:rsidRDefault="009764FA">
      <w:pPr>
        <w:spacing w:after="160" w:line="259" w:lineRule="auto"/>
        <w:ind w:left="0" w:firstLine="0"/>
        <w:rPr>
          <w:b/>
          <w:kern w:val="0"/>
          <w:sz w:val="40"/>
          <w14:ligatures w14:val="none"/>
        </w:rPr>
      </w:pPr>
    </w:p>
    <w:p w14:paraId="7A21A903" w14:textId="77777777" w:rsidR="0091330C" w:rsidRDefault="0091330C">
      <w:pPr>
        <w:spacing w:after="160" w:line="259" w:lineRule="auto"/>
        <w:ind w:left="0" w:firstLine="0"/>
        <w:rPr>
          <w:b/>
          <w:kern w:val="0"/>
          <w:sz w:val="40"/>
          <w14:ligatures w14:val="none"/>
        </w:rPr>
      </w:pPr>
    </w:p>
    <w:p w14:paraId="009AC9D3" w14:textId="5919AEA9" w:rsidR="0046451A" w:rsidRDefault="0046451A" w:rsidP="000A7050">
      <w:pPr>
        <w:spacing w:after="160" w:line="259" w:lineRule="auto"/>
        <w:ind w:left="0" w:firstLine="0"/>
        <w:jc w:val="center"/>
        <w:rPr>
          <w:b/>
          <w:kern w:val="0"/>
          <w:sz w:val="40"/>
          <w14:ligatures w14:val="none"/>
        </w:rPr>
      </w:pPr>
    </w:p>
    <w:p w14:paraId="494E72F8" w14:textId="6F8F99BF" w:rsidR="0046451A" w:rsidRDefault="0046451A">
      <w:pPr>
        <w:spacing w:after="160" w:line="259" w:lineRule="auto"/>
        <w:ind w:left="0" w:firstLine="0"/>
        <w:rPr>
          <w:b/>
          <w:kern w:val="0"/>
          <w:sz w:val="40"/>
          <w14:ligatures w14:val="none"/>
        </w:rPr>
      </w:pPr>
    </w:p>
    <w:p w14:paraId="69D630C4" w14:textId="3C78B59C" w:rsidR="0046451A" w:rsidRPr="0046451A" w:rsidRDefault="0046451A" w:rsidP="0046451A">
      <w:pPr>
        <w:spacing w:after="160" w:line="480" w:lineRule="auto"/>
        <w:ind w:left="0" w:firstLine="0"/>
        <w:jc w:val="center"/>
        <w:rPr>
          <w:b/>
          <w:color w:val="262626" w:themeColor="text1" w:themeTint="D9"/>
          <w:kern w:val="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  <w:r w:rsidRPr="0046451A">
        <w:rPr>
          <w:b/>
          <w:color w:val="262626" w:themeColor="text1" w:themeTint="D9"/>
          <w:kern w:val="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>Thank You….!</w:t>
      </w:r>
    </w:p>
    <w:p w14:paraId="79EB122A" w14:textId="77777777" w:rsidR="0046451A" w:rsidRPr="0046451A" w:rsidRDefault="0046451A" w:rsidP="0046451A">
      <w:pPr>
        <w:spacing w:after="160" w:line="480" w:lineRule="auto"/>
        <w:ind w:left="0" w:firstLine="0"/>
        <w:jc w:val="center"/>
        <w:rPr>
          <w:b/>
          <w:color w:val="262626" w:themeColor="text1" w:themeTint="D9"/>
          <w:kern w:val="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</w:p>
    <w:p w14:paraId="0348D42B" w14:textId="3FE78F8D" w:rsidR="0046451A" w:rsidRDefault="0046451A" w:rsidP="0046451A">
      <w:pPr>
        <w:spacing w:after="160" w:line="480" w:lineRule="auto"/>
        <w:ind w:left="0" w:firstLine="0"/>
        <w:jc w:val="center"/>
        <w:rPr>
          <w:b/>
          <w:color w:val="262626" w:themeColor="text1" w:themeTint="D9"/>
          <w:kern w:val="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  <w:r w:rsidRPr="0046451A">
        <w:rPr>
          <w:b/>
          <w:color w:val="262626" w:themeColor="text1" w:themeTint="D9"/>
          <w:kern w:val="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 xml:space="preserve">To All Teachers Staffs </w:t>
      </w:r>
      <w:proofErr w:type="gramStart"/>
      <w:r w:rsidRPr="0046451A">
        <w:rPr>
          <w:b/>
          <w:color w:val="262626" w:themeColor="text1" w:themeTint="D9"/>
          <w:kern w:val="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>And</w:t>
      </w:r>
      <w:proofErr w:type="gramEnd"/>
      <w:r w:rsidRPr="0046451A">
        <w:rPr>
          <w:b/>
          <w:color w:val="262626" w:themeColor="text1" w:themeTint="D9"/>
          <w:kern w:val="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 xml:space="preserve"> My Best Friends To Help Us to My Mini Project….</w:t>
      </w:r>
      <w:r>
        <w:rPr>
          <w:b/>
          <w:color w:val="262626" w:themeColor="text1" w:themeTint="D9"/>
          <w:kern w:val="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>!</w:t>
      </w:r>
    </w:p>
    <w:p w14:paraId="55985BA3" w14:textId="77777777" w:rsidR="0046451A" w:rsidRDefault="0046451A" w:rsidP="0046451A">
      <w:pPr>
        <w:spacing w:after="160" w:line="480" w:lineRule="auto"/>
        <w:ind w:left="0" w:firstLine="0"/>
        <w:jc w:val="center"/>
        <w:rPr>
          <w:b/>
          <w:color w:val="262626" w:themeColor="text1" w:themeTint="D9"/>
          <w:kern w:val="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</w:p>
    <w:p w14:paraId="15E39DE6" w14:textId="77777777" w:rsidR="0046451A" w:rsidRDefault="0046451A" w:rsidP="0046451A">
      <w:pPr>
        <w:spacing w:after="160" w:line="480" w:lineRule="auto"/>
        <w:ind w:left="0" w:firstLine="0"/>
        <w:jc w:val="center"/>
        <w:rPr>
          <w:b/>
          <w:color w:val="262626" w:themeColor="text1" w:themeTint="D9"/>
          <w:kern w:val="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</w:p>
    <w:p w14:paraId="58FE2AE8" w14:textId="2A980FB2" w:rsidR="0046451A" w:rsidRPr="0046451A" w:rsidRDefault="0046451A" w:rsidP="0046451A">
      <w:pPr>
        <w:spacing w:after="160" w:line="480" w:lineRule="auto"/>
        <w:ind w:left="0" w:firstLine="0"/>
        <w:jc w:val="center"/>
        <w:rPr>
          <w:b/>
          <w:color w:val="262626" w:themeColor="text1" w:themeTint="D9"/>
          <w:kern w:val="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  <w:r>
        <w:rPr>
          <w:noProof/>
        </w:rPr>
        <w:drawing>
          <wp:inline distT="0" distB="0" distL="0" distR="0" wp14:anchorId="7FAA4C17" wp14:editId="0D0F9A1D">
            <wp:extent cx="2724150" cy="1676400"/>
            <wp:effectExtent l="0" t="0" r="0" b="0"/>
            <wp:docPr id="18067979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451A" w:rsidRPr="0046451A" w:rsidSect="00B145BA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BDAD" w14:textId="77777777" w:rsidR="00B145BA" w:rsidRDefault="00B145BA" w:rsidP="00197013">
      <w:pPr>
        <w:spacing w:after="0" w:line="240" w:lineRule="auto"/>
      </w:pPr>
      <w:r>
        <w:separator/>
      </w:r>
    </w:p>
  </w:endnote>
  <w:endnote w:type="continuationSeparator" w:id="0">
    <w:p w14:paraId="6BFB950D" w14:textId="77777777" w:rsidR="00B145BA" w:rsidRDefault="00B145BA" w:rsidP="0019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7597" w14:textId="77777777" w:rsidR="00B145BA" w:rsidRDefault="00B145BA" w:rsidP="00197013">
      <w:pPr>
        <w:spacing w:after="0" w:line="240" w:lineRule="auto"/>
      </w:pPr>
      <w:r>
        <w:separator/>
      </w:r>
    </w:p>
  </w:footnote>
  <w:footnote w:type="continuationSeparator" w:id="0">
    <w:p w14:paraId="1BFFFE35" w14:textId="77777777" w:rsidR="00B145BA" w:rsidRDefault="00B145BA" w:rsidP="0019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0770"/>
    <w:multiLevelType w:val="multilevel"/>
    <w:tmpl w:val="0006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606030"/>
    <w:multiLevelType w:val="multilevel"/>
    <w:tmpl w:val="B3A0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B70439"/>
    <w:multiLevelType w:val="hybridMultilevel"/>
    <w:tmpl w:val="483C89AA"/>
    <w:lvl w:ilvl="0" w:tplc="5F6C43C4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3E3B2B22"/>
    <w:multiLevelType w:val="hybridMultilevel"/>
    <w:tmpl w:val="CEBC9B4E"/>
    <w:lvl w:ilvl="0" w:tplc="7FEC26F6">
      <w:start w:val="1"/>
      <w:numFmt w:val="decimal"/>
      <w:lvlText w:val="%1."/>
      <w:lvlJc w:val="left"/>
      <w:pPr>
        <w:ind w:left="3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F0E63656">
      <w:start w:val="1"/>
      <w:numFmt w:val="lowerLetter"/>
      <w:lvlText w:val="%2"/>
      <w:lvlJc w:val="left"/>
      <w:pPr>
        <w:ind w:left="66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CC9AD824">
      <w:start w:val="1"/>
      <w:numFmt w:val="lowerRoman"/>
      <w:lvlText w:val="%3"/>
      <w:lvlJc w:val="left"/>
      <w:pPr>
        <w:ind w:left="73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EEA2B44">
      <w:start w:val="1"/>
      <w:numFmt w:val="decimal"/>
      <w:lvlText w:val="%4"/>
      <w:lvlJc w:val="left"/>
      <w:pPr>
        <w:ind w:left="80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1C24EDC8">
      <w:start w:val="1"/>
      <w:numFmt w:val="lowerLetter"/>
      <w:lvlText w:val="%5"/>
      <w:lvlJc w:val="left"/>
      <w:pPr>
        <w:ind w:left="87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9462E2F2">
      <w:start w:val="1"/>
      <w:numFmt w:val="lowerRoman"/>
      <w:lvlText w:val="%6"/>
      <w:lvlJc w:val="left"/>
      <w:pPr>
        <w:ind w:left="94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E8A91B4">
      <w:start w:val="1"/>
      <w:numFmt w:val="decimal"/>
      <w:lvlText w:val="%7"/>
      <w:lvlJc w:val="left"/>
      <w:pPr>
        <w:ind w:left="102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4CDACA48">
      <w:start w:val="1"/>
      <w:numFmt w:val="lowerLetter"/>
      <w:lvlText w:val="%8"/>
      <w:lvlJc w:val="left"/>
      <w:pPr>
        <w:ind w:left="109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7E66A20">
      <w:start w:val="1"/>
      <w:numFmt w:val="lowerRoman"/>
      <w:lvlText w:val="%9"/>
      <w:lvlJc w:val="left"/>
      <w:pPr>
        <w:ind w:left="116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3874F23"/>
    <w:multiLevelType w:val="multilevel"/>
    <w:tmpl w:val="88EC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361A31"/>
    <w:multiLevelType w:val="multilevel"/>
    <w:tmpl w:val="0DB0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79158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246137">
    <w:abstractNumId w:val="4"/>
  </w:num>
  <w:num w:numId="3" w16cid:durableId="622736882">
    <w:abstractNumId w:val="5"/>
  </w:num>
  <w:num w:numId="4" w16cid:durableId="780338197">
    <w:abstractNumId w:val="0"/>
  </w:num>
  <w:num w:numId="5" w16cid:durableId="1453357829">
    <w:abstractNumId w:val="1"/>
  </w:num>
  <w:num w:numId="6" w16cid:durableId="452596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63"/>
    <w:rsid w:val="00010FA1"/>
    <w:rsid w:val="000408D1"/>
    <w:rsid w:val="00045350"/>
    <w:rsid w:val="00076C66"/>
    <w:rsid w:val="000A7050"/>
    <w:rsid w:val="00197013"/>
    <w:rsid w:val="00271856"/>
    <w:rsid w:val="00392F74"/>
    <w:rsid w:val="0046451A"/>
    <w:rsid w:val="004802EE"/>
    <w:rsid w:val="004A2009"/>
    <w:rsid w:val="004C6FC5"/>
    <w:rsid w:val="005504C5"/>
    <w:rsid w:val="0055186F"/>
    <w:rsid w:val="0066403B"/>
    <w:rsid w:val="006C02E3"/>
    <w:rsid w:val="006D5919"/>
    <w:rsid w:val="00700595"/>
    <w:rsid w:val="007416C8"/>
    <w:rsid w:val="00753AD7"/>
    <w:rsid w:val="007747A4"/>
    <w:rsid w:val="007862BF"/>
    <w:rsid w:val="007B5FDD"/>
    <w:rsid w:val="00865E2D"/>
    <w:rsid w:val="008B743C"/>
    <w:rsid w:val="0091330C"/>
    <w:rsid w:val="009764FA"/>
    <w:rsid w:val="00B145BA"/>
    <w:rsid w:val="00B93563"/>
    <w:rsid w:val="00C74AEC"/>
    <w:rsid w:val="00CD2718"/>
    <w:rsid w:val="00D33721"/>
    <w:rsid w:val="00D453C8"/>
    <w:rsid w:val="00E5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C195F"/>
  <w15:chartTrackingRefBased/>
  <w15:docId w15:val="{63D5D284-4D04-4AD8-85FC-F79E242E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563"/>
    <w:pPr>
      <w:spacing w:after="178" w:line="268" w:lineRule="auto"/>
      <w:ind w:left="178" w:hanging="10"/>
    </w:pPr>
    <w:rPr>
      <w:rFonts w:ascii="Times New Roman" w:eastAsia="Times New Roman" w:hAnsi="Times New Roman" w:cs="Times New Roman"/>
      <w:color w:val="000000"/>
      <w:sz w:val="32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B93563"/>
    <w:pPr>
      <w:keepNext/>
      <w:keepLines/>
      <w:spacing w:after="0" w:line="256" w:lineRule="auto"/>
      <w:ind w:left="10" w:right="1159" w:hanging="10"/>
      <w:jc w:val="center"/>
      <w:outlineLvl w:val="0"/>
    </w:pPr>
    <w:rPr>
      <w:rFonts w:ascii="Times New Roman" w:eastAsia="Times New Roman" w:hAnsi="Times New Roman" w:cs="Times New Roman"/>
      <w:b/>
      <w:color w:val="FF0000"/>
      <w:sz w:val="4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57BE9"/>
    <w:pPr>
      <w:spacing w:before="100" w:beforeAutospacing="1" w:after="100" w:afterAutospacing="1" w:line="240" w:lineRule="auto"/>
      <w:ind w:left="0" w:firstLine="0"/>
      <w:outlineLvl w:val="2"/>
    </w:pPr>
    <w:rPr>
      <w:b/>
      <w:bCs/>
      <w:color w:val="auto"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57BE9"/>
    <w:pPr>
      <w:spacing w:before="100" w:beforeAutospacing="1" w:after="100" w:afterAutospacing="1" w:line="240" w:lineRule="auto"/>
      <w:ind w:left="0" w:firstLine="0"/>
      <w:outlineLvl w:val="3"/>
    </w:pPr>
    <w:rPr>
      <w:b/>
      <w:bCs/>
      <w:color w:val="auto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356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93563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93563"/>
    <w:rPr>
      <w:rFonts w:ascii="Times New Roman" w:eastAsia="Times New Roman" w:hAnsi="Times New Roman" w:cs="Times New Roman"/>
      <w:b/>
      <w:color w:val="FF0000"/>
      <w:sz w:val="4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0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BE9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BE9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msonormal0">
    <w:name w:val="msonormal"/>
    <w:basedOn w:val="Normal"/>
    <w:uiPriority w:val="99"/>
    <w:semiHidden/>
    <w:rsid w:val="00E57BE9"/>
    <w:pPr>
      <w:spacing w:before="100" w:beforeAutospacing="1" w:after="100" w:afterAutospacing="1" w:line="240" w:lineRule="auto"/>
      <w:ind w:left="0" w:firstLine="0"/>
    </w:pPr>
    <w:rPr>
      <w:color w:val="auto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57BE9"/>
    <w:pPr>
      <w:spacing w:before="100" w:beforeAutospacing="1" w:after="100" w:afterAutospacing="1" w:line="240" w:lineRule="auto"/>
      <w:ind w:left="0" w:firstLine="0"/>
    </w:pPr>
    <w:rPr>
      <w:color w:val="auto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57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013"/>
    <w:rPr>
      <w:rFonts w:ascii="Times New Roman" w:eastAsia="Times New Roman" w:hAnsi="Times New Roman" w:cs="Times New Roman"/>
      <w:color w:val="000000"/>
      <w:sz w:val="32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197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013"/>
    <w:rPr>
      <w:rFonts w:ascii="Times New Roman" w:eastAsia="Times New Roman" w:hAnsi="Times New Roman" w:cs="Times New Roman"/>
      <w:color w:val="000000"/>
      <w:sz w:val="32"/>
      <w:lang w:eastAsia="en-IN"/>
    </w:rPr>
  </w:style>
  <w:style w:type="table" w:styleId="TableGrid">
    <w:name w:val="Table Grid"/>
    <w:basedOn w:val="TableNormal"/>
    <w:uiPriority w:val="39"/>
    <w:rsid w:val="00913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69BD-ECB5-4EFD-A903-99DF642E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 chavan</dc:creator>
  <cp:keywords/>
  <dc:description/>
  <cp:lastModifiedBy>arti chavan</cp:lastModifiedBy>
  <cp:revision>2</cp:revision>
  <cp:lastPrinted>2024-03-22T15:04:00Z</cp:lastPrinted>
  <dcterms:created xsi:type="dcterms:W3CDTF">2024-03-25T03:51:00Z</dcterms:created>
  <dcterms:modified xsi:type="dcterms:W3CDTF">2024-03-25T03:51:00Z</dcterms:modified>
</cp:coreProperties>
</file>